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A0C" w:rsidRPr="00B41664" w:rsidRDefault="00136A0C" w:rsidP="00BC68E4">
      <w:pPr>
        <w:spacing w:before="240"/>
        <w:rPr>
          <w:sz w:val="22"/>
          <w:szCs w:val="22"/>
        </w:rPr>
      </w:pPr>
      <w:r w:rsidRPr="00B41664">
        <w:rPr>
          <w:sz w:val="22"/>
          <w:szCs w:val="22"/>
        </w:rPr>
        <w:t>Magtanvendelse er:</w:t>
      </w:r>
    </w:p>
    <w:p w:rsidR="00136A0C" w:rsidRPr="00B41664" w:rsidRDefault="00136A0C" w:rsidP="00136A0C">
      <w:pPr>
        <w:pStyle w:val="Listeafsnit"/>
        <w:numPr>
          <w:ilvl w:val="0"/>
          <w:numId w:val="14"/>
        </w:numPr>
        <w:rPr>
          <w:sz w:val="22"/>
          <w:szCs w:val="22"/>
        </w:rPr>
      </w:pPr>
      <w:r w:rsidRPr="00B41664">
        <w:rPr>
          <w:sz w:val="22"/>
          <w:szCs w:val="22"/>
        </w:rPr>
        <w:t>Fysisk fastholdelse</w:t>
      </w:r>
    </w:p>
    <w:p w:rsidR="00136A0C" w:rsidRPr="00B41664" w:rsidRDefault="00136A0C" w:rsidP="00136A0C">
      <w:pPr>
        <w:pStyle w:val="Listeafsnit"/>
        <w:numPr>
          <w:ilvl w:val="0"/>
          <w:numId w:val="14"/>
        </w:numPr>
        <w:rPr>
          <w:sz w:val="22"/>
          <w:szCs w:val="22"/>
        </w:rPr>
      </w:pPr>
      <w:r w:rsidRPr="00B41664">
        <w:rPr>
          <w:sz w:val="22"/>
          <w:szCs w:val="22"/>
        </w:rPr>
        <w:t>Føre beboeren til et andet sted</w:t>
      </w:r>
    </w:p>
    <w:p w:rsidR="00136A0C" w:rsidRPr="00B41664" w:rsidRDefault="00136A0C" w:rsidP="00136A0C">
      <w:pPr>
        <w:pStyle w:val="Listeafsnit"/>
        <w:numPr>
          <w:ilvl w:val="0"/>
          <w:numId w:val="14"/>
        </w:numPr>
        <w:rPr>
          <w:sz w:val="22"/>
          <w:szCs w:val="22"/>
        </w:rPr>
      </w:pPr>
      <w:r w:rsidRPr="00B41664">
        <w:rPr>
          <w:sz w:val="22"/>
          <w:szCs w:val="22"/>
        </w:rPr>
        <w:t>Undersøge</w:t>
      </w:r>
      <w:r w:rsidR="00B41664" w:rsidRPr="00B41664">
        <w:rPr>
          <w:sz w:val="22"/>
          <w:szCs w:val="22"/>
        </w:rPr>
        <w:t>lse af</w:t>
      </w:r>
      <w:r w:rsidRPr="00B41664">
        <w:rPr>
          <w:sz w:val="22"/>
          <w:szCs w:val="22"/>
        </w:rPr>
        <w:t xml:space="preserve"> beboeren og beboerens opholdsrum. </w:t>
      </w:r>
    </w:p>
    <w:p w:rsidR="00136A0C" w:rsidRPr="00B41664" w:rsidRDefault="00136A0C" w:rsidP="00136A0C">
      <w:pPr>
        <w:pStyle w:val="Listeafsnit"/>
        <w:numPr>
          <w:ilvl w:val="0"/>
          <w:numId w:val="14"/>
        </w:numPr>
        <w:rPr>
          <w:sz w:val="22"/>
          <w:szCs w:val="22"/>
        </w:rPr>
      </w:pPr>
      <w:r w:rsidRPr="00B41664">
        <w:rPr>
          <w:sz w:val="22"/>
          <w:szCs w:val="22"/>
        </w:rPr>
        <w:t>Kontrol af brev udveksling og telefon eller anden kommunikation</w:t>
      </w:r>
    </w:p>
    <w:p w:rsidR="00D63839" w:rsidRPr="00B41664" w:rsidRDefault="00D63839" w:rsidP="00601D3F">
      <w:pPr>
        <w:spacing w:before="240" w:after="240"/>
        <w:rPr>
          <w:sz w:val="22"/>
          <w:szCs w:val="22"/>
        </w:rPr>
      </w:pPr>
      <w:r w:rsidRPr="00B41664">
        <w:rPr>
          <w:sz w:val="22"/>
          <w:szCs w:val="22"/>
        </w:rPr>
        <w:t>Beboeren skal have besked om magtanvendelsesindberetningen, og der skal gives mulighed for, at give kommentar hertil.</w:t>
      </w:r>
    </w:p>
    <w:p w:rsidR="00D63839" w:rsidRPr="00B41664" w:rsidRDefault="00D63839" w:rsidP="00D63839">
      <w:pPr>
        <w:spacing w:after="240"/>
        <w:rPr>
          <w:sz w:val="22"/>
          <w:szCs w:val="22"/>
        </w:rPr>
      </w:pPr>
      <w:r w:rsidRPr="00B41664">
        <w:rPr>
          <w:sz w:val="22"/>
          <w:szCs w:val="22"/>
        </w:rPr>
        <w:t>Skemaet udfyldes af den medarbejder, der har været involveret i magtanvendelsen, herefter kommenteres af forstanderen.</w:t>
      </w:r>
    </w:p>
    <w:tbl>
      <w:tblPr>
        <w:tblStyle w:val="Tabel-Gitter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20"/>
        <w:gridCol w:w="573"/>
        <w:gridCol w:w="5953"/>
      </w:tblGrid>
      <w:tr w:rsidR="007708AF" w:rsidRPr="00B41664" w:rsidTr="00B41664">
        <w:trPr>
          <w:trHeight w:val="144"/>
        </w:trPr>
        <w:tc>
          <w:tcPr>
            <w:tcW w:w="9322" w:type="dxa"/>
            <w:gridSpan w:val="5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nil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:rsidR="007708AF" w:rsidRPr="00B41664" w:rsidRDefault="007708AF" w:rsidP="00040A60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B41664">
              <w:rPr>
                <w:b/>
                <w:caps/>
                <w:color w:val="FFFFFF" w:themeColor="background1"/>
                <w:sz w:val="22"/>
                <w:szCs w:val="22"/>
              </w:rPr>
              <w:t>institutionen</w:t>
            </w:r>
          </w:p>
        </w:tc>
      </w:tr>
      <w:tr w:rsidR="007708AF" w:rsidRPr="00B41664" w:rsidTr="00B41664">
        <w:trPr>
          <w:trHeight w:val="144"/>
        </w:trPr>
        <w:tc>
          <w:tcPr>
            <w:tcW w:w="2376" w:type="dxa"/>
            <w:gridSpan w:val="2"/>
            <w:tcBorders>
              <w:top w:val="nil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7708AF" w:rsidRPr="00B41664" w:rsidRDefault="007708AF" w:rsidP="00B41664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Institution</w:t>
            </w:r>
            <w:r w:rsidR="00B41664">
              <w:rPr>
                <w:sz w:val="22"/>
                <w:szCs w:val="22"/>
              </w:rPr>
              <w:t>en</w:t>
            </w:r>
          </w:p>
        </w:tc>
        <w:tc>
          <w:tcPr>
            <w:tcW w:w="6946" w:type="dxa"/>
            <w:gridSpan w:val="3"/>
            <w:tcBorders>
              <w:top w:val="nil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7708AF" w:rsidRPr="00B41664" w:rsidRDefault="007708AF" w:rsidP="009C6386">
            <w:pPr>
              <w:rPr>
                <w:sz w:val="22"/>
                <w:szCs w:val="22"/>
              </w:rPr>
            </w:pPr>
          </w:p>
        </w:tc>
      </w:tr>
      <w:tr w:rsidR="000B3626" w:rsidRPr="00B41664" w:rsidTr="00B41664">
        <w:trPr>
          <w:trHeight w:val="144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0B3626" w:rsidRPr="00B41664" w:rsidRDefault="000B3626" w:rsidP="000573E3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Afdeling</w:t>
            </w:r>
            <w:r w:rsidR="009507E3" w:rsidRPr="00B41664">
              <w:rPr>
                <w:sz w:val="22"/>
                <w:szCs w:val="22"/>
              </w:rPr>
              <w:t>en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0B3626" w:rsidRPr="00B41664" w:rsidRDefault="000B3626" w:rsidP="009C6386">
            <w:pPr>
              <w:rPr>
                <w:sz w:val="22"/>
                <w:szCs w:val="22"/>
              </w:rPr>
            </w:pPr>
          </w:p>
        </w:tc>
      </w:tr>
      <w:tr w:rsidR="007708AF" w:rsidRPr="00B41664" w:rsidTr="00B41664">
        <w:trPr>
          <w:trHeight w:val="233"/>
        </w:trPr>
        <w:tc>
          <w:tcPr>
            <w:tcW w:w="9322" w:type="dxa"/>
            <w:gridSpan w:val="5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nil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:rsidR="007708AF" w:rsidRPr="00B41664" w:rsidRDefault="00B37B49" w:rsidP="009C6386">
            <w:pPr>
              <w:rPr>
                <w:caps/>
                <w:color w:val="FFFFFF" w:themeColor="background1"/>
                <w:sz w:val="22"/>
                <w:szCs w:val="22"/>
              </w:rPr>
            </w:pPr>
            <w:r w:rsidRPr="00B41664">
              <w:rPr>
                <w:b/>
                <w:caps/>
                <w:color w:val="FFFFFF" w:themeColor="background1"/>
                <w:sz w:val="22"/>
                <w:szCs w:val="22"/>
              </w:rPr>
              <w:t>Beboeren</w:t>
            </w:r>
          </w:p>
        </w:tc>
      </w:tr>
      <w:tr w:rsidR="007708AF" w:rsidRPr="00B41664" w:rsidTr="00B41664">
        <w:trPr>
          <w:trHeight w:val="233"/>
        </w:trPr>
        <w:tc>
          <w:tcPr>
            <w:tcW w:w="2376" w:type="dxa"/>
            <w:gridSpan w:val="2"/>
            <w:tcBorders>
              <w:top w:val="nil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7708AF" w:rsidRPr="00B41664" w:rsidRDefault="00B37B49" w:rsidP="000573E3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N</w:t>
            </w:r>
            <w:r w:rsidR="007708AF" w:rsidRPr="00B41664">
              <w:rPr>
                <w:sz w:val="22"/>
                <w:szCs w:val="22"/>
              </w:rPr>
              <w:t>avn</w:t>
            </w:r>
          </w:p>
        </w:tc>
        <w:tc>
          <w:tcPr>
            <w:tcW w:w="6946" w:type="dxa"/>
            <w:gridSpan w:val="3"/>
            <w:tcBorders>
              <w:top w:val="nil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7708AF" w:rsidRPr="00B41664" w:rsidRDefault="007708AF" w:rsidP="0055007D">
            <w:pPr>
              <w:jc w:val="center"/>
              <w:rPr>
                <w:sz w:val="22"/>
                <w:szCs w:val="22"/>
              </w:rPr>
            </w:pPr>
          </w:p>
        </w:tc>
      </w:tr>
      <w:tr w:rsidR="007708AF" w:rsidRPr="00B41664" w:rsidTr="00087F21">
        <w:trPr>
          <w:trHeight w:val="280"/>
        </w:trPr>
        <w:tc>
          <w:tcPr>
            <w:tcW w:w="2376" w:type="dxa"/>
            <w:gridSpan w:val="2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7708AF" w:rsidRPr="00B41664" w:rsidRDefault="006D3C17" w:rsidP="000573E3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CPR-nr.</w:t>
            </w:r>
          </w:p>
        </w:tc>
        <w:tc>
          <w:tcPr>
            <w:tcW w:w="6946" w:type="dxa"/>
            <w:gridSpan w:val="3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7708AF" w:rsidRPr="00B41664" w:rsidRDefault="007708AF" w:rsidP="009C6386">
            <w:pPr>
              <w:rPr>
                <w:sz w:val="22"/>
                <w:szCs w:val="22"/>
              </w:rPr>
            </w:pPr>
          </w:p>
        </w:tc>
      </w:tr>
      <w:tr w:rsidR="007708AF" w:rsidRPr="00B41664" w:rsidTr="00087F21">
        <w:trPr>
          <w:trHeight w:val="205"/>
        </w:trPr>
        <w:tc>
          <w:tcPr>
            <w:tcW w:w="2376" w:type="dxa"/>
            <w:gridSpan w:val="2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7708AF" w:rsidRPr="00B41664" w:rsidRDefault="00B37B49" w:rsidP="000573E3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O</w:t>
            </w:r>
            <w:r w:rsidR="007708AF" w:rsidRPr="00B41664">
              <w:rPr>
                <w:sz w:val="22"/>
                <w:szCs w:val="22"/>
              </w:rPr>
              <w:t>pholdskommune</w:t>
            </w:r>
          </w:p>
        </w:tc>
        <w:tc>
          <w:tcPr>
            <w:tcW w:w="6946" w:type="dxa"/>
            <w:gridSpan w:val="3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7708AF" w:rsidRPr="00B41664" w:rsidRDefault="007708AF" w:rsidP="000573E3">
            <w:pPr>
              <w:rPr>
                <w:sz w:val="22"/>
                <w:szCs w:val="22"/>
              </w:rPr>
            </w:pPr>
          </w:p>
        </w:tc>
      </w:tr>
      <w:tr w:rsidR="007708AF" w:rsidRPr="00B41664" w:rsidTr="00B41664">
        <w:trPr>
          <w:trHeight w:val="295"/>
        </w:trPr>
        <w:tc>
          <w:tcPr>
            <w:tcW w:w="2376" w:type="dxa"/>
            <w:gridSpan w:val="2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7708AF" w:rsidRPr="00B41664" w:rsidRDefault="00B37B49" w:rsidP="000573E3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H</w:t>
            </w:r>
            <w:r w:rsidR="007708AF" w:rsidRPr="00B41664">
              <w:rPr>
                <w:sz w:val="22"/>
                <w:szCs w:val="22"/>
              </w:rPr>
              <w:t>jemkommune</w:t>
            </w:r>
          </w:p>
        </w:tc>
        <w:tc>
          <w:tcPr>
            <w:tcW w:w="6946" w:type="dxa"/>
            <w:gridSpan w:val="3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7708AF" w:rsidRPr="00B41664" w:rsidRDefault="007708AF" w:rsidP="000573E3">
            <w:pPr>
              <w:rPr>
                <w:sz w:val="22"/>
                <w:szCs w:val="22"/>
              </w:rPr>
            </w:pPr>
          </w:p>
        </w:tc>
      </w:tr>
      <w:tr w:rsidR="007708AF" w:rsidRPr="00B41664" w:rsidTr="00B41664">
        <w:trPr>
          <w:trHeight w:val="95"/>
        </w:trPr>
        <w:tc>
          <w:tcPr>
            <w:tcW w:w="9322" w:type="dxa"/>
            <w:gridSpan w:val="5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nil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:rsidR="007708AF" w:rsidRPr="00B41664" w:rsidRDefault="007708AF" w:rsidP="00A86CCB">
            <w:pPr>
              <w:rPr>
                <w:sz w:val="22"/>
                <w:szCs w:val="22"/>
              </w:rPr>
            </w:pPr>
            <w:r w:rsidRPr="00B41664">
              <w:rPr>
                <w:b/>
                <w:caps/>
                <w:color w:val="FFFFFF" w:themeColor="background1"/>
                <w:sz w:val="22"/>
                <w:szCs w:val="22"/>
              </w:rPr>
              <w:t>MAGTANVENDELSEN</w:t>
            </w:r>
          </w:p>
        </w:tc>
      </w:tr>
      <w:tr w:rsidR="007708AF" w:rsidRPr="00B41664" w:rsidTr="00B41664">
        <w:trPr>
          <w:trHeight w:val="95"/>
        </w:trPr>
        <w:tc>
          <w:tcPr>
            <w:tcW w:w="2376" w:type="dxa"/>
            <w:gridSpan w:val="2"/>
            <w:tcBorders>
              <w:top w:val="nil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7708AF" w:rsidRPr="00B41664" w:rsidRDefault="007708AF" w:rsidP="001C3950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 xml:space="preserve">Dato </w:t>
            </w:r>
          </w:p>
        </w:tc>
        <w:tc>
          <w:tcPr>
            <w:tcW w:w="6946" w:type="dxa"/>
            <w:gridSpan w:val="3"/>
            <w:tcBorders>
              <w:top w:val="nil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7708AF" w:rsidRPr="00B41664" w:rsidRDefault="007708AF" w:rsidP="00A86CCB">
            <w:pPr>
              <w:rPr>
                <w:sz w:val="22"/>
                <w:szCs w:val="22"/>
              </w:rPr>
            </w:pPr>
          </w:p>
        </w:tc>
      </w:tr>
      <w:tr w:rsidR="007708AF" w:rsidRPr="00B41664" w:rsidTr="00087F21">
        <w:trPr>
          <w:trHeight w:val="30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7708AF" w:rsidRPr="00B41664" w:rsidRDefault="007708AF" w:rsidP="006D3C17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 xml:space="preserve">Tidspunkt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7708AF" w:rsidRPr="00B41664" w:rsidRDefault="007708AF" w:rsidP="000573E3">
            <w:pPr>
              <w:rPr>
                <w:sz w:val="22"/>
                <w:szCs w:val="22"/>
              </w:rPr>
            </w:pPr>
          </w:p>
        </w:tc>
      </w:tr>
      <w:tr w:rsidR="007708AF" w:rsidRPr="00B41664" w:rsidTr="00087F21">
        <w:trPr>
          <w:trHeight w:val="290"/>
        </w:trPr>
        <w:tc>
          <w:tcPr>
            <w:tcW w:w="2376" w:type="dxa"/>
            <w:gridSpan w:val="2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7708AF" w:rsidRPr="00B41664" w:rsidRDefault="007708AF" w:rsidP="006D3C17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 xml:space="preserve">Varighed </w:t>
            </w:r>
          </w:p>
        </w:tc>
        <w:tc>
          <w:tcPr>
            <w:tcW w:w="6946" w:type="dxa"/>
            <w:gridSpan w:val="3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7708AF" w:rsidRPr="00B41664" w:rsidRDefault="007708AF" w:rsidP="000573E3">
            <w:pPr>
              <w:rPr>
                <w:sz w:val="22"/>
                <w:szCs w:val="22"/>
              </w:rPr>
            </w:pPr>
          </w:p>
        </w:tc>
      </w:tr>
      <w:tr w:rsidR="007708AF" w:rsidRPr="00B41664" w:rsidTr="00B41664">
        <w:trPr>
          <w:trHeight w:val="138"/>
        </w:trPr>
        <w:tc>
          <w:tcPr>
            <w:tcW w:w="2376" w:type="dxa"/>
            <w:gridSpan w:val="2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7708AF" w:rsidRPr="00B41664" w:rsidRDefault="007708AF" w:rsidP="006D3C17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 xml:space="preserve">Sted </w:t>
            </w:r>
          </w:p>
        </w:tc>
        <w:tc>
          <w:tcPr>
            <w:tcW w:w="6946" w:type="dxa"/>
            <w:gridSpan w:val="3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7708AF" w:rsidRPr="00B41664" w:rsidRDefault="007708AF" w:rsidP="000573E3">
            <w:pPr>
              <w:rPr>
                <w:sz w:val="22"/>
                <w:szCs w:val="22"/>
              </w:rPr>
            </w:pPr>
          </w:p>
        </w:tc>
      </w:tr>
      <w:tr w:rsidR="006D3C17" w:rsidRPr="00B41664" w:rsidTr="00B41664">
        <w:trPr>
          <w:trHeight w:val="161"/>
        </w:trPr>
        <w:tc>
          <w:tcPr>
            <w:tcW w:w="9322" w:type="dxa"/>
            <w:gridSpan w:val="5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nil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:rsidR="006D3C17" w:rsidRPr="00B41664" w:rsidRDefault="006D3C17" w:rsidP="000573E3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B41664">
              <w:rPr>
                <w:b/>
                <w:caps/>
                <w:color w:val="FFFFFF" w:themeColor="background1"/>
                <w:sz w:val="22"/>
                <w:szCs w:val="22"/>
              </w:rPr>
              <w:t>Beskrivelse af magtanvendelsen</w:t>
            </w:r>
          </w:p>
        </w:tc>
      </w:tr>
      <w:tr w:rsidR="006D3C17" w:rsidRPr="00B41664" w:rsidTr="00B41664">
        <w:trPr>
          <w:trHeight w:val="103"/>
        </w:trPr>
        <w:tc>
          <w:tcPr>
            <w:tcW w:w="2376" w:type="dxa"/>
            <w:gridSpan w:val="2"/>
            <w:tcBorders>
              <w:top w:val="nil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6D3C17" w:rsidRPr="00B41664" w:rsidRDefault="006D3C17" w:rsidP="006D3C17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Beskrivelse af magtanvendelsen</w:t>
            </w:r>
          </w:p>
        </w:tc>
        <w:tc>
          <w:tcPr>
            <w:tcW w:w="6946" w:type="dxa"/>
            <w:gridSpan w:val="3"/>
            <w:tcBorders>
              <w:top w:val="nil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6D3C17" w:rsidRPr="00B41664" w:rsidRDefault="006D3C17" w:rsidP="000573E3">
            <w:pPr>
              <w:rPr>
                <w:sz w:val="22"/>
                <w:szCs w:val="22"/>
              </w:rPr>
            </w:pPr>
          </w:p>
        </w:tc>
      </w:tr>
      <w:tr w:rsidR="006D3C17" w:rsidRPr="00B41664" w:rsidTr="00087F21">
        <w:trPr>
          <w:trHeight w:val="69"/>
        </w:trPr>
        <w:tc>
          <w:tcPr>
            <w:tcW w:w="2376" w:type="dxa"/>
            <w:gridSpan w:val="2"/>
            <w:tcBorders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6D3C17" w:rsidRPr="00B41664" w:rsidRDefault="006D3C17" w:rsidP="006D3C17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 xml:space="preserve">Beskrivelse af nødvendigheden </w:t>
            </w:r>
          </w:p>
        </w:tc>
        <w:tc>
          <w:tcPr>
            <w:tcW w:w="6946" w:type="dxa"/>
            <w:gridSpan w:val="3"/>
            <w:tcBorders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6D3C17" w:rsidRPr="00B41664" w:rsidRDefault="006D3C17" w:rsidP="000573E3">
            <w:pPr>
              <w:rPr>
                <w:sz w:val="22"/>
                <w:szCs w:val="22"/>
              </w:rPr>
            </w:pPr>
          </w:p>
        </w:tc>
      </w:tr>
      <w:tr w:rsidR="006D3C17" w:rsidRPr="00B41664" w:rsidTr="00087F21">
        <w:trPr>
          <w:trHeight w:val="149"/>
        </w:trPr>
        <w:tc>
          <w:tcPr>
            <w:tcW w:w="2376" w:type="dxa"/>
            <w:gridSpan w:val="2"/>
            <w:tcBorders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6D3C17" w:rsidRPr="00B41664" w:rsidRDefault="006D3C17" w:rsidP="006D3C17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Formålet med magtanvendelsen</w:t>
            </w:r>
          </w:p>
        </w:tc>
        <w:tc>
          <w:tcPr>
            <w:tcW w:w="6946" w:type="dxa"/>
            <w:gridSpan w:val="3"/>
            <w:tcBorders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6D3C17" w:rsidRPr="00B41664" w:rsidRDefault="006D3C17" w:rsidP="000573E3">
            <w:pPr>
              <w:rPr>
                <w:sz w:val="22"/>
                <w:szCs w:val="22"/>
              </w:rPr>
            </w:pPr>
          </w:p>
        </w:tc>
      </w:tr>
      <w:tr w:rsidR="00BC68E4" w:rsidRPr="00B41664" w:rsidTr="00087F21">
        <w:trPr>
          <w:trHeight w:val="135"/>
        </w:trPr>
        <w:tc>
          <w:tcPr>
            <w:tcW w:w="2376" w:type="dxa"/>
            <w:gridSpan w:val="2"/>
            <w:vMerge w:val="restart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BC68E4" w:rsidRPr="00B41664" w:rsidRDefault="00BC68E4" w:rsidP="00885961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Andre indberetninger</w:t>
            </w:r>
          </w:p>
          <w:p w:rsidR="00BC68E4" w:rsidRPr="00B41664" w:rsidRDefault="00BC68E4" w:rsidP="00885961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left w:val="single" w:sz="12" w:space="0" w:color="D99594" w:themeColor="accent2" w:themeTint="99"/>
              <w:bottom w:val="single" w:sz="4" w:space="0" w:color="auto"/>
              <w:right w:val="single" w:sz="4" w:space="0" w:color="auto"/>
            </w:tcBorders>
          </w:tcPr>
          <w:p w:rsidR="00BC68E4" w:rsidRPr="00B41664" w:rsidRDefault="00BC68E4" w:rsidP="00885961">
            <w:pPr>
              <w:rPr>
                <w:sz w:val="22"/>
                <w:szCs w:val="22"/>
              </w:rPr>
            </w:pPr>
          </w:p>
        </w:tc>
        <w:tc>
          <w:tcPr>
            <w:tcW w:w="652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D99594" w:themeColor="accent2" w:themeTint="99"/>
            </w:tcBorders>
          </w:tcPr>
          <w:p w:rsidR="00BC68E4" w:rsidRPr="00B41664" w:rsidRDefault="00BC68E4" w:rsidP="00885961">
            <w:pPr>
              <w:rPr>
                <w:bCs/>
                <w:sz w:val="22"/>
                <w:szCs w:val="22"/>
              </w:rPr>
            </w:pPr>
            <w:r w:rsidRPr="00B41664">
              <w:rPr>
                <w:bCs/>
                <w:sz w:val="22"/>
                <w:szCs w:val="22"/>
              </w:rPr>
              <w:t xml:space="preserve">Alvorlig hændelse </w:t>
            </w:r>
          </w:p>
        </w:tc>
      </w:tr>
      <w:tr w:rsidR="00BC68E4" w:rsidRPr="00B41664" w:rsidTr="00B41664">
        <w:trPr>
          <w:trHeight w:val="126"/>
        </w:trPr>
        <w:tc>
          <w:tcPr>
            <w:tcW w:w="2376" w:type="dxa"/>
            <w:gridSpan w:val="2"/>
            <w:vMerge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BC68E4" w:rsidRPr="00B41664" w:rsidRDefault="00BC68E4" w:rsidP="006D3C17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4" w:space="0" w:color="auto"/>
            </w:tcBorders>
          </w:tcPr>
          <w:p w:rsidR="00BC68E4" w:rsidRPr="00B41664" w:rsidRDefault="00BC68E4" w:rsidP="000573E3">
            <w:pPr>
              <w:rPr>
                <w:sz w:val="22"/>
                <w:szCs w:val="22"/>
              </w:rPr>
            </w:pPr>
          </w:p>
        </w:tc>
        <w:tc>
          <w:tcPr>
            <w:tcW w:w="6526" w:type="dxa"/>
            <w:gridSpan w:val="2"/>
            <w:tcBorders>
              <w:left w:val="single" w:sz="4" w:space="0" w:color="auto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BC68E4" w:rsidRPr="00B41664" w:rsidRDefault="00BC68E4" w:rsidP="000573E3">
            <w:pPr>
              <w:rPr>
                <w:sz w:val="22"/>
                <w:szCs w:val="22"/>
              </w:rPr>
            </w:pPr>
            <w:r w:rsidRPr="00B41664">
              <w:rPr>
                <w:bCs/>
                <w:sz w:val="22"/>
                <w:szCs w:val="22"/>
              </w:rPr>
              <w:t xml:space="preserve">Fysisk og psykisk vold </w:t>
            </w:r>
          </w:p>
        </w:tc>
      </w:tr>
      <w:tr w:rsidR="006D3C17" w:rsidRPr="00B41664" w:rsidTr="00B41664">
        <w:trPr>
          <w:trHeight w:val="115"/>
        </w:trPr>
        <w:tc>
          <w:tcPr>
            <w:tcW w:w="9322" w:type="dxa"/>
            <w:gridSpan w:val="5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nil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:rsidR="006D3C17" w:rsidRPr="00B41664" w:rsidRDefault="006D3C17" w:rsidP="000573E3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B41664">
              <w:rPr>
                <w:b/>
                <w:caps/>
                <w:color w:val="FFFFFF" w:themeColor="background1"/>
                <w:sz w:val="22"/>
                <w:szCs w:val="22"/>
              </w:rPr>
              <w:t>Magtanvendelses udføren</w:t>
            </w:r>
          </w:p>
        </w:tc>
      </w:tr>
      <w:tr w:rsidR="006D3C17" w:rsidRPr="00B41664" w:rsidTr="00B41664">
        <w:trPr>
          <w:trHeight w:val="115"/>
        </w:trPr>
        <w:tc>
          <w:tcPr>
            <w:tcW w:w="2376" w:type="dxa"/>
            <w:gridSpan w:val="2"/>
            <w:tcBorders>
              <w:top w:val="nil"/>
              <w:left w:val="single" w:sz="12" w:space="0" w:color="D99594" w:themeColor="accent2" w:themeTint="99"/>
              <w:right w:val="single" w:sz="12" w:space="0" w:color="D99594" w:themeColor="accent2" w:themeTint="99"/>
            </w:tcBorders>
            <w:shd w:val="clear" w:color="auto" w:fill="auto"/>
          </w:tcPr>
          <w:p w:rsidR="006D3C17" w:rsidRPr="00B41664" w:rsidRDefault="006D3C17" w:rsidP="006D3C17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Navn og stilling</w:t>
            </w:r>
          </w:p>
        </w:tc>
        <w:tc>
          <w:tcPr>
            <w:tcW w:w="6946" w:type="dxa"/>
            <w:gridSpan w:val="3"/>
            <w:tcBorders>
              <w:top w:val="nil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6D3C17" w:rsidRPr="00B41664" w:rsidRDefault="006D3C17" w:rsidP="000573E3">
            <w:pPr>
              <w:rPr>
                <w:sz w:val="22"/>
                <w:szCs w:val="22"/>
              </w:rPr>
            </w:pPr>
          </w:p>
        </w:tc>
      </w:tr>
      <w:tr w:rsidR="006D3C17" w:rsidRPr="00B41664" w:rsidTr="00087F21">
        <w:trPr>
          <w:trHeight w:val="138"/>
        </w:trPr>
        <w:tc>
          <w:tcPr>
            <w:tcW w:w="2376" w:type="dxa"/>
            <w:gridSpan w:val="2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  <w:shd w:val="clear" w:color="auto" w:fill="auto"/>
          </w:tcPr>
          <w:p w:rsidR="006D3C17" w:rsidRPr="00B41664" w:rsidRDefault="00B37B49" w:rsidP="006D3C17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Navn og stilling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6D3C17" w:rsidRPr="00B41664" w:rsidRDefault="006D3C17" w:rsidP="000573E3">
            <w:pPr>
              <w:rPr>
                <w:sz w:val="22"/>
                <w:szCs w:val="22"/>
              </w:rPr>
            </w:pPr>
          </w:p>
        </w:tc>
      </w:tr>
      <w:tr w:rsidR="006D3C17" w:rsidRPr="00B41664" w:rsidTr="00087F21">
        <w:trPr>
          <w:trHeight w:val="115"/>
        </w:trPr>
        <w:tc>
          <w:tcPr>
            <w:tcW w:w="2376" w:type="dxa"/>
            <w:gridSpan w:val="2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  <w:shd w:val="clear" w:color="auto" w:fill="auto"/>
          </w:tcPr>
          <w:p w:rsidR="006D3C17" w:rsidRPr="00B41664" w:rsidRDefault="00B37B49" w:rsidP="006D3C17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Navn og stilling</w:t>
            </w:r>
          </w:p>
        </w:tc>
        <w:tc>
          <w:tcPr>
            <w:tcW w:w="6946" w:type="dxa"/>
            <w:gridSpan w:val="3"/>
            <w:tcBorders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6D3C17" w:rsidRPr="00B41664" w:rsidRDefault="006D3C17" w:rsidP="000573E3">
            <w:pPr>
              <w:rPr>
                <w:sz w:val="22"/>
                <w:szCs w:val="22"/>
              </w:rPr>
            </w:pPr>
          </w:p>
        </w:tc>
      </w:tr>
      <w:tr w:rsidR="006D3C17" w:rsidRPr="00B41664" w:rsidTr="00B41664">
        <w:trPr>
          <w:trHeight w:val="138"/>
        </w:trPr>
        <w:tc>
          <w:tcPr>
            <w:tcW w:w="2376" w:type="dxa"/>
            <w:gridSpan w:val="2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  <w:shd w:val="clear" w:color="auto" w:fill="auto"/>
          </w:tcPr>
          <w:p w:rsidR="006D3C17" w:rsidRPr="00B41664" w:rsidRDefault="00B37B49" w:rsidP="006D3C17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Navn og stilling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6D3C17" w:rsidRPr="00B41664" w:rsidRDefault="006D3C17" w:rsidP="000573E3">
            <w:pPr>
              <w:rPr>
                <w:sz w:val="22"/>
                <w:szCs w:val="22"/>
              </w:rPr>
            </w:pPr>
          </w:p>
        </w:tc>
      </w:tr>
      <w:tr w:rsidR="006D3C17" w:rsidRPr="00B41664" w:rsidTr="00B41664">
        <w:trPr>
          <w:trHeight w:val="173"/>
        </w:trPr>
        <w:tc>
          <w:tcPr>
            <w:tcW w:w="9322" w:type="dxa"/>
            <w:gridSpan w:val="5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nil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:rsidR="006D3C17" w:rsidRPr="00B41664" w:rsidRDefault="006D3C17" w:rsidP="000573E3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B41664">
              <w:rPr>
                <w:b/>
                <w:caps/>
                <w:color w:val="FFFFFF" w:themeColor="background1"/>
                <w:sz w:val="22"/>
                <w:szCs w:val="22"/>
              </w:rPr>
              <w:t>Borgerens tilstand</w:t>
            </w:r>
          </w:p>
        </w:tc>
      </w:tr>
      <w:tr w:rsidR="007D6F0F" w:rsidRPr="00B41664" w:rsidTr="00B41664">
        <w:trPr>
          <w:trHeight w:val="104"/>
        </w:trPr>
        <w:tc>
          <w:tcPr>
            <w:tcW w:w="2376" w:type="dxa"/>
            <w:gridSpan w:val="2"/>
            <w:tcBorders>
              <w:top w:val="nil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7D6F0F" w:rsidRPr="00B41664" w:rsidRDefault="00B37B49" w:rsidP="00605F39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Før</w:t>
            </w:r>
          </w:p>
        </w:tc>
        <w:tc>
          <w:tcPr>
            <w:tcW w:w="6946" w:type="dxa"/>
            <w:gridSpan w:val="3"/>
            <w:tcBorders>
              <w:top w:val="nil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7D6F0F" w:rsidRPr="00B41664" w:rsidRDefault="007D6F0F" w:rsidP="000573E3">
            <w:pPr>
              <w:rPr>
                <w:sz w:val="22"/>
                <w:szCs w:val="22"/>
              </w:rPr>
            </w:pPr>
          </w:p>
        </w:tc>
      </w:tr>
      <w:tr w:rsidR="007D6F0F" w:rsidRPr="00B41664" w:rsidTr="00087F21">
        <w:trPr>
          <w:trHeight w:val="173"/>
        </w:trPr>
        <w:tc>
          <w:tcPr>
            <w:tcW w:w="2376" w:type="dxa"/>
            <w:gridSpan w:val="2"/>
            <w:tcBorders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7D6F0F" w:rsidRPr="00B41664" w:rsidRDefault="00B37B49" w:rsidP="00605F39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Under</w:t>
            </w:r>
          </w:p>
        </w:tc>
        <w:tc>
          <w:tcPr>
            <w:tcW w:w="6946" w:type="dxa"/>
            <w:gridSpan w:val="3"/>
            <w:tcBorders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7D6F0F" w:rsidRPr="00B41664" w:rsidRDefault="007D6F0F" w:rsidP="000573E3">
            <w:pPr>
              <w:rPr>
                <w:sz w:val="22"/>
                <w:szCs w:val="22"/>
              </w:rPr>
            </w:pPr>
          </w:p>
        </w:tc>
      </w:tr>
      <w:tr w:rsidR="007D6F0F" w:rsidRPr="00B41664" w:rsidTr="00B41664">
        <w:trPr>
          <w:trHeight w:val="138"/>
        </w:trPr>
        <w:tc>
          <w:tcPr>
            <w:tcW w:w="2376" w:type="dxa"/>
            <w:gridSpan w:val="2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7D6F0F" w:rsidRPr="00B41664" w:rsidRDefault="00B37B49" w:rsidP="00605F39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Efter</w:t>
            </w:r>
          </w:p>
        </w:tc>
        <w:tc>
          <w:tcPr>
            <w:tcW w:w="6946" w:type="dxa"/>
            <w:gridSpan w:val="3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7D6F0F" w:rsidRPr="00B41664" w:rsidRDefault="007D6F0F" w:rsidP="000573E3">
            <w:pPr>
              <w:rPr>
                <w:sz w:val="22"/>
                <w:szCs w:val="22"/>
              </w:rPr>
            </w:pPr>
          </w:p>
        </w:tc>
      </w:tr>
      <w:tr w:rsidR="00BC68E4" w:rsidRPr="00B41664" w:rsidTr="00B41664">
        <w:trPr>
          <w:trHeight w:val="245"/>
        </w:trPr>
        <w:tc>
          <w:tcPr>
            <w:tcW w:w="9322" w:type="dxa"/>
            <w:gridSpan w:val="5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nil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:rsidR="00BC68E4" w:rsidRPr="00B41664" w:rsidRDefault="00BC68E4" w:rsidP="000573E3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B41664">
              <w:rPr>
                <w:b/>
                <w:caps/>
                <w:color w:val="FFFFFF" w:themeColor="background1"/>
                <w:sz w:val="22"/>
                <w:szCs w:val="22"/>
              </w:rPr>
              <w:t>mAGTANVENDELSENS ART</w:t>
            </w:r>
          </w:p>
        </w:tc>
      </w:tr>
      <w:tr w:rsidR="00BC68E4" w:rsidRPr="00B41664" w:rsidTr="00B41664">
        <w:trPr>
          <w:trHeight w:val="245"/>
        </w:trPr>
        <w:tc>
          <w:tcPr>
            <w:tcW w:w="675" w:type="dxa"/>
            <w:tcBorders>
              <w:top w:val="nil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4" w:space="0" w:color="auto"/>
            </w:tcBorders>
            <w:shd w:val="clear" w:color="auto" w:fill="auto"/>
          </w:tcPr>
          <w:p w:rsidR="00BC68E4" w:rsidRPr="00B41664" w:rsidRDefault="00BC68E4" w:rsidP="000573E3">
            <w:pPr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  <w:shd w:val="clear" w:color="auto" w:fill="auto"/>
          </w:tcPr>
          <w:p w:rsidR="00BC68E4" w:rsidRPr="00B41664" w:rsidRDefault="00BC68E4" w:rsidP="000573E3">
            <w:pPr>
              <w:rPr>
                <w:sz w:val="22"/>
                <w:szCs w:val="22"/>
              </w:rPr>
            </w:pPr>
            <w:r w:rsidRPr="00B41664">
              <w:rPr>
                <w:b/>
                <w:sz w:val="22"/>
                <w:szCs w:val="22"/>
              </w:rPr>
              <w:t>Akut fastholdelse og/eller føre til andet rum jf. §5</w:t>
            </w:r>
          </w:p>
        </w:tc>
      </w:tr>
      <w:tr w:rsidR="00BC68E4" w:rsidRPr="00B41664" w:rsidTr="00087F21">
        <w:trPr>
          <w:trHeight w:val="245"/>
        </w:trPr>
        <w:tc>
          <w:tcPr>
            <w:tcW w:w="675" w:type="dxa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E4" w:rsidRPr="00B41664" w:rsidRDefault="00BC68E4" w:rsidP="000573E3">
            <w:pPr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4"/>
            <w:tcBorders>
              <w:top w:val="single" w:sz="12" w:space="0" w:color="D99594" w:themeColor="accent2" w:themeTint="99"/>
              <w:left w:val="single" w:sz="4" w:space="0" w:color="auto"/>
              <w:bottom w:val="single" w:sz="4" w:space="0" w:color="auto"/>
              <w:right w:val="single" w:sz="12" w:space="0" w:color="D99594" w:themeColor="accent2" w:themeTint="99"/>
            </w:tcBorders>
            <w:shd w:val="clear" w:color="auto" w:fill="auto"/>
          </w:tcPr>
          <w:p w:rsidR="00BC68E4" w:rsidRPr="00B41664" w:rsidRDefault="00BC68E4" w:rsidP="00885961">
            <w:pPr>
              <w:rPr>
                <w:b/>
                <w:sz w:val="22"/>
                <w:szCs w:val="22"/>
              </w:rPr>
            </w:pPr>
            <w:r w:rsidRPr="00B41664">
              <w:rPr>
                <w:b/>
                <w:sz w:val="22"/>
                <w:szCs w:val="22"/>
              </w:rPr>
              <w:t>Undersøgelse af et barns person eller opholdsrum § 8</w:t>
            </w:r>
          </w:p>
        </w:tc>
      </w:tr>
      <w:tr w:rsidR="00B41664" w:rsidRPr="00B41664" w:rsidTr="00B41664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12" w:space="0" w:color="D99594" w:themeColor="accent2" w:themeTint="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64" w:rsidRPr="00B41664" w:rsidRDefault="00B41664" w:rsidP="000573E3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64" w:rsidRPr="00B41664" w:rsidRDefault="00B41664" w:rsidP="00885961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Begrundels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D99594" w:themeColor="accent2" w:themeTint="99"/>
            </w:tcBorders>
            <w:shd w:val="clear" w:color="auto" w:fill="auto"/>
          </w:tcPr>
          <w:p w:rsidR="00B41664" w:rsidRPr="00B41664" w:rsidRDefault="00B41664" w:rsidP="00B41664">
            <w:pPr>
              <w:rPr>
                <w:sz w:val="22"/>
                <w:szCs w:val="22"/>
              </w:rPr>
            </w:pPr>
          </w:p>
        </w:tc>
      </w:tr>
      <w:tr w:rsidR="00B41664" w:rsidRPr="00B41664" w:rsidTr="00B41664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12" w:space="0" w:color="D99594" w:themeColor="accent2" w:themeTint="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64" w:rsidRPr="00B41664" w:rsidRDefault="00B41664" w:rsidP="000573E3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64" w:rsidRPr="00B41664" w:rsidRDefault="00B41664" w:rsidP="00885961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Fundne effekte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D99594" w:themeColor="accent2" w:themeTint="99"/>
            </w:tcBorders>
            <w:shd w:val="clear" w:color="auto" w:fill="auto"/>
          </w:tcPr>
          <w:p w:rsidR="00B41664" w:rsidRPr="00B41664" w:rsidRDefault="00B41664" w:rsidP="00B41664">
            <w:pPr>
              <w:rPr>
                <w:sz w:val="22"/>
                <w:szCs w:val="22"/>
              </w:rPr>
            </w:pPr>
          </w:p>
        </w:tc>
      </w:tr>
      <w:tr w:rsidR="00151987" w:rsidRPr="00B41664" w:rsidTr="00087F21">
        <w:trPr>
          <w:trHeight w:val="245"/>
        </w:trPr>
        <w:tc>
          <w:tcPr>
            <w:tcW w:w="675" w:type="dxa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87" w:rsidRPr="00B41664" w:rsidRDefault="00151987" w:rsidP="000573E3">
            <w:pPr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4"/>
            <w:tcBorders>
              <w:top w:val="single" w:sz="12" w:space="0" w:color="D99594" w:themeColor="accent2" w:themeTint="99"/>
              <w:left w:val="single" w:sz="4" w:space="0" w:color="auto"/>
              <w:bottom w:val="single" w:sz="4" w:space="0" w:color="auto"/>
              <w:right w:val="single" w:sz="12" w:space="0" w:color="D99594" w:themeColor="accent2" w:themeTint="99"/>
            </w:tcBorders>
            <w:shd w:val="clear" w:color="auto" w:fill="auto"/>
          </w:tcPr>
          <w:p w:rsidR="00151987" w:rsidRPr="00B41664" w:rsidRDefault="00151987" w:rsidP="00E73054">
            <w:pPr>
              <w:rPr>
                <w:b/>
                <w:sz w:val="22"/>
                <w:szCs w:val="22"/>
              </w:rPr>
            </w:pPr>
            <w:r w:rsidRPr="00B41664">
              <w:rPr>
                <w:b/>
                <w:sz w:val="22"/>
                <w:szCs w:val="22"/>
              </w:rPr>
              <w:t>Undersøgelse af et barns person eller opholdsrum § 8</w:t>
            </w:r>
          </w:p>
        </w:tc>
      </w:tr>
      <w:tr w:rsidR="00B41664" w:rsidRPr="00B41664" w:rsidTr="00B41664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12" w:space="0" w:color="D99594" w:themeColor="accent2" w:themeTint="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64" w:rsidRPr="00B41664" w:rsidRDefault="00B41664" w:rsidP="000573E3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64" w:rsidRPr="00B41664" w:rsidRDefault="00B41664" w:rsidP="00E73054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Begrundels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D99594" w:themeColor="accent2" w:themeTint="99"/>
            </w:tcBorders>
            <w:shd w:val="clear" w:color="auto" w:fill="auto"/>
          </w:tcPr>
          <w:p w:rsidR="00B41664" w:rsidRPr="00B41664" w:rsidRDefault="00B41664" w:rsidP="00B41664">
            <w:pPr>
              <w:rPr>
                <w:sz w:val="22"/>
                <w:szCs w:val="22"/>
              </w:rPr>
            </w:pPr>
          </w:p>
        </w:tc>
      </w:tr>
      <w:tr w:rsidR="00B41664" w:rsidRPr="00B41664" w:rsidTr="00B41664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4" w:space="0" w:color="auto"/>
            </w:tcBorders>
            <w:shd w:val="clear" w:color="auto" w:fill="auto"/>
          </w:tcPr>
          <w:p w:rsidR="00B41664" w:rsidRPr="00B41664" w:rsidRDefault="00B41664" w:rsidP="000573E3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D99594" w:themeColor="accent2" w:themeTint="99"/>
              <w:right w:val="single" w:sz="4" w:space="0" w:color="auto"/>
            </w:tcBorders>
            <w:shd w:val="clear" w:color="auto" w:fill="auto"/>
          </w:tcPr>
          <w:p w:rsidR="00B41664" w:rsidRPr="00B41664" w:rsidRDefault="00B41664" w:rsidP="00E73054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Fundne effekte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  <w:shd w:val="clear" w:color="auto" w:fill="auto"/>
          </w:tcPr>
          <w:p w:rsidR="00B41664" w:rsidRPr="00B41664" w:rsidRDefault="00B41664" w:rsidP="00B41664">
            <w:pPr>
              <w:rPr>
                <w:sz w:val="22"/>
                <w:szCs w:val="22"/>
              </w:rPr>
            </w:pPr>
          </w:p>
        </w:tc>
      </w:tr>
      <w:tr w:rsidR="00151987" w:rsidRPr="00B41664" w:rsidTr="00087F21">
        <w:trPr>
          <w:trHeight w:val="245"/>
        </w:trPr>
        <w:tc>
          <w:tcPr>
            <w:tcW w:w="675" w:type="dxa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87" w:rsidRPr="00B41664" w:rsidRDefault="00151987" w:rsidP="000573E3">
            <w:pPr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4"/>
            <w:tcBorders>
              <w:top w:val="single" w:sz="12" w:space="0" w:color="D99594" w:themeColor="accent2" w:themeTint="99"/>
              <w:left w:val="single" w:sz="4" w:space="0" w:color="auto"/>
              <w:bottom w:val="single" w:sz="4" w:space="0" w:color="auto"/>
              <w:right w:val="single" w:sz="12" w:space="0" w:color="D99594" w:themeColor="accent2" w:themeTint="99"/>
            </w:tcBorders>
            <w:shd w:val="clear" w:color="auto" w:fill="auto"/>
          </w:tcPr>
          <w:p w:rsidR="00151987" w:rsidRPr="00B41664" w:rsidRDefault="00151987" w:rsidP="005115D6">
            <w:pPr>
              <w:rPr>
                <w:b/>
                <w:sz w:val="22"/>
                <w:szCs w:val="22"/>
              </w:rPr>
            </w:pPr>
            <w:r w:rsidRPr="00B41664">
              <w:rPr>
                <w:b/>
                <w:sz w:val="22"/>
                <w:szCs w:val="22"/>
              </w:rPr>
              <w:t xml:space="preserve">Kontrol med brevveksling, telefonsamtaler og anden kommunikation på sikrede døgninstitutioner efter reglerne i retsplejeloven – skal godkendes af kommunalbestyrelsen § 14 </w:t>
            </w:r>
          </w:p>
        </w:tc>
      </w:tr>
      <w:tr w:rsidR="00B41664" w:rsidRPr="00B41664" w:rsidTr="00B41664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12" w:space="0" w:color="D99594" w:themeColor="accent2" w:themeTint="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64" w:rsidRPr="00B41664" w:rsidRDefault="00B41664" w:rsidP="000573E3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64" w:rsidRPr="00B41664" w:rsidRDefault="00B41664" w:rsidP="005115D6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 xml:space="preserve">Vedlagt godkendelse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D99594" w:themeColor="accent2" w:themeTint="99"/>
            </w:tcBorders>
            <w:shd w:val="clear" w:color="auto" w:fill="auto"/>
          </w:tcPr>
          <w:p w:rsidR="00B41664" w:rsidRPr="00B41664" w:rsidRDefault="00B41664" w:rsidP="00B41664">
            <w:pPr>
              <w:rPr>
                <w:sz w:val="22"/>
                <w:szCs w:val="22"/>
              </w:rPr>
            </w:pPr>
          </w:p>
        </w:tc>
      </w:tr>
      <w:tr w:rsidR="00B41664" w:rsidRPr="00B41664" w:rsidTr="00B41664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4" w:space="0" w:color="auto"/>
            </w:tcBorders>
            <w:shd w:val="clear" w:color="auto" w:fill="auto"/>
          </w:tcPr>
          <w:p w:rsidR="00B41664" w:rsidRPr="00B41664" w:rsidRDefault="00B41664" w:rsidP="000573E3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D99594" w:themeColor="accent2" w:themeTint="99"/>
              <w:right w:val="single" w:sz="4" w:space="0" w:color="auto"/>
            </w:tcBorders>
            <w:shd w:val="clear" w:color="auto" w:fill="auto"/>
          </w:tcPr>
          <w:p w:rsidR="00B41664" w:rsidRPr="00B41664" w:rsidRDefault="00B41664" w:rsidP="005115D6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Periode for godkendelse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  <w:shd w:val="clear" w:color="auto" w:fill="auto"/>
          </w:tcPr>
          <w:p w:rsidR="00B41664" w:rsidRPr="00B41664" w:rsidRDefault="00B41664" w:rsidP="005115D6">
            <w:pPr>
              <w:rPr>
                <w:sz w:val="22"/>
                <w:szCs w:val="22"/>
              </w:rPr>
            </w:pPr>
          </w:p>
        </w:tc>
      </w:tr>
      <w:tr w:rsidR="00151987" w:rsidRPr="00B41664" w:rsidTr="00087F21">
        <w:trPr>
          <w:trHeight w:val="245"/>
        </w:trPr>
        <w:tc>
          <w:tcPr>
            <w:tcW w:w="675" w:type="dxa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987" w:rsidRPr="00B41664" w:rsidRDefault="00151987" w:rsidP="000573E3">
            <w:pPr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4"/>
            <w:tcBorders>
              <w:top w:val="single" w:sz="12" w:space="0" w:color="D99594" w:themeColor="accent2" w:themeTint="99"/>
              <w:left w:val="single" w:sz="4" w:space="0" w:color="auto"/>
              <w:bottom w:val="single" w:sz="4" w:space="0" w:color="auto"/>
              <w:right w:val="single" w:sz="12" w:space="0" w:color="D99594" w:themeColor="accent2" w:themeTint="99"/>
            </w:tcBorders>
            <w:shd w:val="clear" w:color="auto" w:fill="auto"/>
          </w:tcPr>
          <w:p w:rsidR="00151987" w:rsidRPr="00B41664" w:rsidRDefault="00151987" w:rsidP="00C433D1">
            <w:pPr>
              <w:rPr>
                <w:b/>
                <w:sz w:val="22"/>
                <w:szCs w:val="22"/>
              </w:rPr>
            </w:pPr>
            <w:r w:rsidRPr="00B41664">
              <w:rPr>
                <w:b/>
                <w:sz w:val="22"/>
                <w:szCs w:val="22"/>
              </w:rPr>
              <w:t xml:space="preserve">Anvendelse af personlige alarm- eller pejlesystemer – skal godkendes af kommunalbestyrelsen jf. § 16. </w:t>
            </w:r>
          </w:p>
        </w:tc>
      </w:tr>
      <w:tr w:rsidR="00B41664" w:rsidRPr="00B41664" w:rsidTr="00B41664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12" w:space="0" w:color="D99594" w:themeColor="accent2" w:themeTint="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64" w:rsidRPr="00B41664" w:rsidRDefault="00B41664" w:rsidP="000573E3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64" w:rsidRPr="00B41664" w:rsidRDefault="00B41664" w:rsidP="00C433D1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Vedlagt godkendels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D99594" w:themeColor="accent2" w:themeTint="99"/>
            </w:tcBorders>
            <w:shd w:val="clear" w:color="auto" w:fill="auto"/>
          </w:tcPr>
          <w:p w:rsidR="00B41664" w:rsidRPr="00B41664" w:rsidRDefault="00B41664" w:rsidP="00B41664">
            <w:pPr>
              <w:rPr>
                <w:sz w:val="22"/>
                <w:szCs w:val="22"/>
              </w:rPr>
            </w:pPr>
          </w:p>
        </w:tc>
      </w:tr>
      <w:tr w:rsidR="00B41664" w:rsidRPr="00B41664" w:rsidTr="00B41664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4" w:space="0" w:color="auto"/>
            </w:tcBorders>
            <w:shd w:val="clear" w:color="auto" w:fill="auto"/>
          </w:tcPr>
          <w:p w:rsidR="00B41664" w:rsidRPr="00B41664" w:rsidRDefault="00B41664" w:rsidP="000573E3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D99594" w:themeColor="accent2" w:themeTint="99"/>
              <w:right w:val="single" w:sz="4" w:space="0" w:color="auto"/>
            </w:tcBorders>
            <w:shd w:val="clear" w:color="auto" w:fill="auto"/>
          </w:tcPr>
          <w:p w:rsidR="00B41664" w:rsidRPr="00B41664" w:rsidRDefault="00B41664" w:rsidP="00C433D1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Periode for godkendelse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  <w:shd w:val="clear" w:color="auto" w:fill="auto"/>
          </w:tcPr>
          <w:p w:rsidR="00B41664" w:rsidRPr="00B41664" w:rsidRDefault="00B41664" w:rsidP="00C433D1">
            <w:pPr>
              <w:rPr>
                <w:sz w:val="22"/>
                <w:szCs w:val="22"/>
              </w:rPr>
            </w:pPr>
          </w:p>
        </w:tc>
      </w:tr>
      <w:tr w:rsidR="00151987" w:rsidRPr="00B41664" w:rsidTr="00B41664">
        <w:trPr>
          <w:trHeight w:val="189"/>
        </w:trPr>
        <w:tc>
          <w:tcPr>
            <w:tcW w:w="9322" w:type="dxa"/>
            <w:gridSpan w:val="5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nil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:rsidR="00151987" w:rsidRPr="00B41664" w:rsidRDefault="00151987" w:rsidP="009C6386">
            <w:pPr>
              <w:rPr>
                <w:sz w:val="22"/>
                <w:szCs w:val="22"/>
              </w:rPr>
            </w:pPr>
            <w:r w:rsidRPr="00B41664">
              <w:rPr>
                <w:b/>
                <w:caps/>
                <w:color w:val="FFFFFF" w:themeColor="background1"/>
                <w:sz w:val="22"/>
                <w:szCs w:val="22"/>
              </w:rPr>
              <w:t>vIDNER</w:t>
            </w:r>
          </w:p>
        </w:tc>
      </w:tr>
      <w:tr w:rsidR="00151987" w:rsidRPr="00B41664" w:rsidTr="00B41664">
        <w:trPr>
          <w:trHeight w:val="222"/>
        </w:trPr>
        <w:tc>
          <w:tcPr>
            <w:tcW w:w="2376" w:type="dxa"/>
            <w:gridSpan w:val="2"/>
            <w:tcBorders>
              <w:top w:val="nil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151987" w:rsidRPr="00B41664" w:rsidRDefault="00151987" w:rsidP="00395FA5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Personale</w:t>
            </w:r>
          </w:p>
        </w:tc>
        <w:tc>
          <w:tcPr>
            <w:tcW w:w="6946" w:type="dxa"/>
            <w:gridSpan w:val="3"/>
            <w:tcBorders>
              <w:top w:val="nil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151987" w:rsidRPr="00B41664" w:rsidRDefault="00151987" w:rsidP="009C6386">
            <w:pPr>
              <w:rPr>
                <w:sz w:val="22"/>
                <w:szCs w:val="22"/>
              </w:rPr>
            </w:pPr>
          </w:p>
        </w:tc>
      </w:tr>
      <w:tr w:rsidR="00151987" w:rsidRPr="00B41664" w:rsidTr="00B41664">
        <w:trPr>
          <w:trHeight w:val="56"/>
        </w:trPr>
        <w:tc>
          <w:tcPr>
            <w:tcW w:w="2376" w:type="dxa"/>
            <w:gridSpan w:val="2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151987" w:rsidRPr="00B41664" w:rsidRDefault="00151987" w:rsidP="00395FA5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Beboere</w:t>
            </w:r>
          </w:p>
        </w:tc>
        <w:tc>
          <w:tcPr>
            <w:tcW w:w="6946" w:type="dxa"/>
            <w:gridSpan w:val="3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151987" w:rsidRPr="00B41664" w:rsidRDefault="00151987" w:rsidP="009C6386">
            <w:pPr>
              <w:rPr>
                <w:sz w:val="22"/>
                <w:szCs w:val="22"/>
              </w:rPr>
            </w:pPr>
          </w:p>
        </w:tc>
      </w:tr>
      <w:tr w:rsidR="00151987" w:rsidRPr="00B41664" w:rsidTr="00B41664">
        <w:trPr>
          <w:trHeight w:val="253"/>
        </w:trPr>
        <w:tc>
          <w:tcPr>
            <w:tcW w:w="9322" w:type="dxa"/>
            <w:gridSpan w:val="5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nil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:rsidR="00151987" w:rsidRPr="00B41664" w:rsidRDefault="00151987" w:rsidP="00B4655C">
            <w:pPr>
              <w:rPr>
                <w:sz w:val="22"/>
                <w:szCs w:val="22"/>
              </w:rPr>
            </w:pPr>
            <w:r w:rsidRPr="00B41664">
              <w:rPr>
                <w:b/>
                <w:caps/>
                <w:color w:val="FFFFFF" w:themeColor="background1"/>
                <w:sz w:val="22"/>
                <w:szCs w:val="22"/>
              </w:rPr>
              <w:t xml:space="preserve">Beboerens egne bemærkninger </w:t>
            </w:r>
          </w:p>
        </w:tc>
      </w:tr>
      <w:tr w:rsidR="00151987" w:rsidRPr="00B41664" w:rsidTr="00B41664">
        <w:trPr>
          <w:trHeight w:val="535"/>
        </w:trPr>
        <w:tc>
          <w:tcPr>
            <w:tcW w:w="2376" w:type="dxa"/>
            <w:gridSpan w:val="2"/>
            <w:tcBorders>
              <w:top w:val="nil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151987" w:rsidRPr="00B41664" w:rsidRDefault="00151987" w:rsidP="009265C7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 xml:space="preserve">Beboerens bemærkninger </w:t>
            </w:r>
          </w:p>
        </w:tc>
        <w:tc>
          <w:tcPr>
            <w:tcW w:w="6946" w:type="dxa"/>
            <w:gridSpan w:val="3"/>
            <w:tcBorders>
              <w:top w:val="nil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151987" w:rsidRPr="00B41664" w:rsidRDefault="00151987" w:rsidP="00B26995">
            <w:pPr>
              <w:rPr>
                <w:sz w:val="22"/>
                <w:szCs w:val="22"/>
              </w:rPr>
            </w:pPr>
          </w:p>
        </w:tc>
      </w:tr>
      <w:tr w:rsidR="00151987" w:rsidRPr="00B41664" w:rsidTr="00B41664">
        <w:trPr>
          <w:trHeight w:val="205"/>
        </w:trPr>
        <w:tc>
          <w:tcPr>
            <w:tcW w:w="9322" w:type="dxa"/>
            <w:gridSpan w:val="5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nil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:rsidR="00151987" w:rsidRPr="00B41664" w:rsidRDefault="00151987" w:rsidP="00395FA5">
            <w:pPr>
              <w:rPr>
                <w:sz w:val="22"/>
                <w:szCs w:val="22"/>
              </w:rPr>
            </w:pPr>
            <w:r w:rsidRPr="00B41664">
              <w:rPr>
                <w:b/>
                <w:caps/>
                <w:color w:val="FFFFFF" w:themeColor="background1"/>
                <w:sz w:val="22"/>
                <w:szCs w:val="22"/>
              </w:rPr>
              <w:t>Tilkaldt hjælp</w:t>
            </w:r>
          </w:p>
        </w:tc>
      </w:tr>
      <w:tr w:rsidR="00151987" w:rsidRPr="00B41664" w:rsidTr="00B41664">
        <w:trPr>
          <w:trHeight w:val="126"/>
        </w:trPr>
        <w:tc>
          <w:tcPr>
            <w:tcW w:w="2376" w:type="dxa"/>
            <w:gridSpan w:val="2"/>
            <w:tcBorders>
              <w:top w:val="nil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151987" w:rsidRPr="00B41664" w:rsidRDefault="00151987" w:rsidP="00395FA5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Kollegaer</w:t>
            </w:r>
          </w:p>
        </w:tc>
        <w:tc>
          <w:tcPr>
            <w:tcW w:w="6946" w:type="dxa"/>
            <w:gridSpan w:val="3"/>
            <w:tcBorders>
              <w:top w:val="nil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151987" w:rsidRPr="00B41664" w:rsidRDefault="00151987" w:rsidP="00395FA5">
            <w:pPr>
              <w:rPr>
                <w:sz w:val="22"/>
                <w:szCs w:val="22"/>
              </w:rPr>
            </w:pPr>
          </w:p>
        </w:tc>
      </w:tr>
      <w:tr w:rsidR="00151987" w:rsidRPr="00B41664" w:rsidTr="00087F21">
        <w:trPr>
          <w:trHeight w:val="80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151987" w:rsidRPr="00B41664" w:rsidRDefault="00151987" w:rsidP="00395FA5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Politi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151987" w:rsidRPr="00B41664" w:rsidRDefault="00151987" w:rsidP="00395FA5">
            <w:pPr>
              <w:rPr>
                <w:sz w:val="22"/>
                <w:szCs w:val="22"/>
              </w:rPr>
            </w:pPr>
          </w:p>
        </w:tc>
      </w:tr>
      <w:tr w:rsidR="00151987" w:rsidRPr="00B41664" w:rsidTr="00087F21">
        <w:trPr>
          <w:trHeight w:val="184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151987" w:rsidRPr="00B41664" w:rsidRDefault="00151987" w:rsidP="00395FA5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Ambulanc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151987" w:rsidRPr="00B41664" w:rsidRDefault="00151987" w:rsidP="00395FA5">
            <w:pPr>
              <w:rPr>
                <w:sz w:val="22"/>
                <w:szCs w:val="22"/>
              </w:rPr>
            </w:pPr>
          </w:p>
        </w:tc>
      </w:tr>
      <w:tr w:rsidR="00151987" w:rsidRPr="00B41664" w:rsidTr="00B41664">
        <w:trPr>
          <w:trHeight w:val="196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151987" w:rsidRPr="00B41664" w:rsidRDefault="00151987" w:rsidP="00395FA5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Andet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151987" w:rsidRPr="00B41664" w:rsidRDefault="00151987" w:rsidP="00395FA5">
            <w:pPr>
              <w:rPr>
                <w:sz w:val="22"/>
                <w:szCs w:val="22"/>
              </w:rPr>
            </w:pPr>
          </w:p>
        </w:tc>
      </w:tr>
      <w:tr w:rsidR="00151987" w:rsidRPr="00B41664" w:rsidTr="00B41664">
        <w:trPr>
          <w:trHeight w:val="177"/>
        </w:trPr>
        <w:tc>
          <w:tcPr>
            <w:tcW w:w="9322" w:type="dxa"/>
            <w:gridSpan w:val="5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nil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:rsidR="00151987" w:rsidRPr="00B41664" w:rsidRDefault="00151987" w:rsidP="00040A60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B41664">
              <w:rPr>
                <w:b/>
                <w:caps/>
                <w:color w:val="FFFFFF" w:themeColor="background1"/>
                <w:sz w:val="22"/>
                <w:szCs w:val="22"/>
              </w:rPr>
              <w:t>UDFYLDT AF</w:t>
            </w:r>
          </w:p>
        </w:tc>
      </w:tr>
      <w:tr w:rsidR="00151987" w:rsidRPr="00B41664" w:rsidTr="00B41664">
        <w:trPr>
          <w:trHeight w:val="177"/>
        </w:trPr>
        <w:tc>
          <w:tcPr>
            <w:tcW w:w="2376" w:type="dxa"/>
            <w:gridSpan w:val="2"/>
            <w:tcBorders>
              <w:top w:val="nil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151987" w:rsidRPr="00B41664" w:rsidRDefault="00151987" w:rsidP="00040A60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Navn og stilling</w:t>
            </w:r>
          </w:p>
        </w:tc>
        <w:tc>
          <w:tcPr>
            <w:tcW w:w="6946" w:type="dxa"/>
            <w:gridSpan w:val="3"/>
            <w:tcBorders>
              <w:top w:val="nil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151987" w:rsidRPr="00B41664" w:rsidRDefault="00151987" w:rsidP="00040A60">
            <w:pPr>
              <w:rPr>
                <w:sz w:val="22"/>
                <w:szCs w:val="22"/>
              </w:rPr>
            </w:pPr>
          </w:p>
        </w:tc>
      </w:tr>
      <w:tr w:rsidR="00151987" w:rsidRPr="00B41664" w:rsidTr="00087F21">
        <w:trPr>
          <w:trHeight w:val="177"/>
        </w:trPr>
        <w:tc>
          <w:tcPr>
            <w:tcW w:w="2376" w:type="dxa"/>
            <w:gridSpan w:val="2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151987" w:rsidRPr="00B41664" w:rsidRDefault="00151987" w:rsidP="00040A60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Dato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151987" w:rsidRPr="00B41664" w:rsidRDefault="00151987" w:rsidP="00040A60">
            <w:pPr>
              <w:rPr>
                <w:sz w:val="22"/>
                <w:szCs w:val="22"/>
              </w:rPr>
            </w:pPr>
          </w:p>
        </w:tc>
      </w:tr>
    </w:tbl>
    <w:p w:rsidR="000573E3" w:rsidRPr="00B41664" w:rsidRDefault="000573E3">
      <w:pPr>
        <w:rPr>
          <w:sz w:val="22"/>
          <w:szCs w:val="22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2376"/>
        <w:gridCol w:w="426"/>
        <w:gridCol w:w="6520"/>
      </w:tblGrid>
      <w:tr w:rsidR="000B3626" w:rsidRPr="00B41664" w:rsidTr="00B41664">
        <w:trPr>
          <w:trHeight w:val="241"/>
        </w:trPr>
        <w:tc>
          <w:tcPr>
            <w:tcW w:w="9322" w:type="dxa"/>
            <w:gridSpan w:val="3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nil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:rsidR="000B3626" w:rsidRPr="00B41664" w:rsidRDefault="00215A51" w:rsidP="009C6386">
            <w:pPr>
              <w:rPr>
                <w:sz w:val="22"/>
                <w:szCs w:val="22"/>
              </w:rPr>
            </w:pPr>
            <w:r w:rsidRPr="00B41664">
              <w:rPr>
                <w:b/>
                <w:caps/>
                <w:color w:val="FFFFFF" w:themeColor="background1"/>
                <w:sz w:val="22"/>
                <w:szCs w:val="22"/>
              </w:rPr>
              <w:t>Forbeholdt</w:t>
            </w:r>
            <w:r w:rsidR="00B4655C" w:rsidRPr="00B41664">
              <w:rPr>
                <w:b/>
                <w:caps/>
                <w:color w:val="FFFFFF" w:themeColor="background1"/>
                <w:sz w:val="22"/>
                <w:szCs w:val="22"/>
              </w:rPr>
              <w:t xml:space="preserve"> forstander</w:t>
            </w:r>
          </w:p>
        </w:tc>
      </w:tr>
      <w:tr w:rsidR="009C6386" w:rsidRPr="00B41664" w:rsidTr="00B41664">
        <w:trPr>
          <w:trHeight w:val="172"/>
        </w:trPr>
        <w:tc>
          <w:tcPr>
            <w:tcW w:w="2376" w:type="dxa"/>
            <w:tcBorders>
              <w:top w:val="nil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9C6386" w:rsidRPr="00B41664" w:rsidRDefault="000B3626" w:rsidP="00395FA5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Kommentar</w:t>
            </w:r>
            <w:r w:rsidR="009C6386" w:rsidRPr="00B416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nil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9C6386" w:rsidRPr="00B41664" w:rsidRDefault="009C6386" w:rsidP="009C6386">
            <w:pPr>
              <w:rPr>
                <w:sz w:val="22"/>
                <w:szCs w:val="22"/>
              </w:rPr>
            </w:pPr>
          </w:p>
        </w:tc>
      </w:tr>
      <w:tr w:rsidR="00CA7908" w:rsidRPr="00B41664" w:rsidTr="00087F21">
        <w:trPr>
          <w:trHeight w:val="161"/>
        </w:trPr>
        <w:tc>
          <w:tcPr>
            <w:tcW w:w="2376" w:type="dxa"/>
            <w:tcBorders>
              <w:top w:val="single" w:sz="4" w:space="0" w:color="auto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CA7908" w:rsidRPr="00B41664" w:rsidRDefault="00CA7908" w:rsidP="00B4655C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Forebyggende tiltag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D99594" w:themeColor="accent2" w:themeTint="99"/>
              <w:bottom w:val="single" w:sz="4" w:space="0" w:color="auto"/>
              <w:right w:val="single" w:sz="4" w:space="0" w:color="auto"/>
            </w:tcBorders>
          </w:tcPr>
          <w:p w:rsidR="00CA7908" w:rsidRPr="00B41664" w:rsidRDefault="00CA7908" w:rsidP="009C638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D99594" w:themeColor="accent2" w:themeTint="99"/>
            </w:tcBorders>
          </w:tcPr>
          <w:p w:rsidR="00CA7908" w:rsidRPr="00B41664" w:rsidRDefault="00CA7908" w:rsidP="009C6386">
            <w:pPr>
              <w:rPr>
                <w:sz w:val="22"/>
                <w:szCs w:val="22"/>
              </w:rPr>
            </w:pPr>
          </w:p>
        </w:tc>
      </w:tr>
      <w:tr w:rsidR="004D3D8C" w:rsidRPr="00B41664" w:rsidTr="00087F21">
        <w:trPr>
          <w:trHeight w:val="16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4D3D8C" w:rsidRPr="00B41664" w:rsidRDefault="004D3D8C" w:rsidP="00B4655C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Handicapregistere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D99594" w:themeColor="accent2" w:themeTint="99"/>
              <w:bottom w:val="single" w:sz="4" w:space="0" w:color="auto"/>
              <w:right w:val="single" w:sz="4" w:space="0" w:color="auto"/>
            </w:tcBorders>
          </w:tcPr>
          <w:p w:rsidR="004D3D8C" w:rsidRPr="00B41664" w:rsidRDefault="004D3D8C" w:rsidP="009C638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D99594" w:themeColor="accent2" w:themeTint="99"/>
            </w:tcBorders>
          </w:tcPr>
          <w:p w:rsidR="004D3D8C" w:rsidRPr="00B41664" w:rsidRDefault="004D3D8C" w:rsidP="009C6386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Ja</w:t>
            </w:r>
          </w:p>
        </w:tc>
      </w:tr>
      <w:tr w:rsidR="004D3D8C" w:rsidRPr="00B41664" w:rsidTr="00087F21">
        <w:trPr>
          <w:trHeight w:val="104"/>
        </w:trPr>
        <w:tc>
          <w:tcPr>
            <w:tcW w:w="2376" w:type="dxa"/>
            <w:vMerge/>
            <w:tcBorders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4D3D8C" w:rsidRPr="00B41664" w:rsidRDefault="004D3D8C" w:rsidP="004D3D8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D99594" w:themeColor="accent2" w:themeTint="99"/>
              <w:bottom w:val="single" w:sz="4" w:space="0" w:color="auto"/>
              <w:right w:val="single" w:sz="4" w:space="0" w:color="auto"/>
            </w:tcBorders>
          </w:tcPr>
          <w:p w:rsidR="004D3D8C" w:rsidRPr="00B41664" w:rsidRDefault="004D3D8C" w:rsidP="009C638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D99594" w:themeColor="accent2" w:themeTint="99"/>
            </w:tcBorders>
          </w:tcPr>
          <w:p w:rsidR="004D3D8C" w:rsidRPr="00B41664" w:rsidRDefault="004D3D8C" w:rsidP="009C6386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Nej</w:t>
            </w:r>
          </w:p>
        </w:tc>
      </w:tr>
      <w:tr w:rsidR="009C6386" w:rsidRPr="00B41664" w:rsidTr="00087F21">
        <w:trPr>
          <w:trHeight w:val="251"/>
        </w:trPr>
        <w:tc>
          <w:tcPr>
            <w:tcW w:w="2376" w:type="dxa"/>
            <w:tcBorders>
              <w:top w:val="single" w:sz="4" w:space="0" w:color="auto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9C6386" w:rsidRPr="00B41664" w:rsidRDefault="00B4655C" w:rsidP="00F25FAD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Nav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D99594" w:themeColor="accent2" w:themeTint="99"/>
              <w:bottom w:val="single" w:sz="4" w:space="0" w:color="auto"/>
              <w:right w:val="single" w:sz="12" w:space="0" w:color="D99594" w:themeColor="accent2" w:themeTint="99"/>
            </w:tcBorders>
          </w:tcPr>
          <w:p w:rsidR="009C6386" w:rsidRPr="00B41664" w:rsidRDefault="009C6386" w:rsidP="00C0239D">
            <w:pPr>
              <w:rPr>
                <w:sz w:val="22"/>
                <w:szCs w:val="22"/>
              </w:rPr>
            </w:pPr>
          </w:p>
        </w:tc>
      </w:tr>
      <w:tr w:rsidR="009C6386" w:rsidRPr="00B41664" w:rsidTr="00087F21">
        <w:trPr>
          <w:trHeight w:val="278"/>
        </w:trPr>
        <w:tc>
          <w:tcPr>
            <w:tcW w:w="2376" w:type="dxa"/>
            <w:tcBorders>
              <w:top w:val="single" w:sz="4" w:space="0" w:color="auto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9C6386" w:rsidRPr="00B41664" w:rsidRDefault="009C6386" w:rsidP="00C0239D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Dat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9C6386" w:rsidRPr="00B41664" w:rsidRDefault="009C6386" w:rsidP="009C6386">
            <w:pPr>
              <w:rPr>
                <w:sz w:val="22"/>
                <w:szCs w:val="22"/>
              </w:rPr>
            </w:pPr>
          </w:p>
        </w:tc>
      </w:tr>
    </w:tbl>
    <w:p w:rsidR="00C0239D" w:rsidRPr="00B41664" w:rsidRDefault="00C0239D">
      <w:pPr>
        <w:rPr>
          <w:sz w:val="22"/>
          <w:szCs w:val="22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2376"/>
        <w:gridCol w:w="426"/>
        <w:gridCol w:w="6520"/>
      </w:tblGrid>
      <w:tr w:rsidR="00CB755A" w:rsidRPr="00B41664" w:rsidTr="00B41664">
        <w:tc>
          <w:tcPr>
            <w:tcW w:w="9322" w:type="dxa"/>
            <w:gridSpan w:val="3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nil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:rsidR="00CB755A" w:rsidRPr="00B41664" w:rsidRDefault="00215A51" w:rsidP="00395FA5">
            <w:pPr>
              <w:rPr>
                <w:b/>
                <w:caps/>
                <w:sz w:val="22"/>
                <w:szCs w:val="22"/>
              </w:rPr>
            </w:pPr>
            <w:r w:rsidRPr="00B41664">
              <w:rPr>
                <w:b/>
                <w:caps/>
                <w:color w:val="FFFFFF" w:themeColor="background1"/>
                <w:sz w:val="22"/>
                <w:szCs w:val="22"/>
              </w:rPr>
              <w:t xml:space="preserve">forebeholdt </w:t>
            </w:r>
            <w:r w:rsidR="004D3D8C" w:rsidRPr="00B41664">
              <w:rPr>
                <w:b/>
                <w:caps/>
                <w:color w:val="FFFFFF" w:themeColor="background1"/>
                <w:sz w:val="22"/>
                <w:szCs w:val="22"/>
              </w:rPr>
              <w:t>Døgninstitutionsafdelingen</w:t>
            </w:r>
          </w:p>
        </w:tc>
      </w:tr>
      <w:tr w:rsidR="009C6386" w:rsidRPr="00B41664" w:rsidTr="00B41664">
        <w:trPr>
          <w:trHeight w:val="201"/>
        </w:trPr>
        <w:tc>
          <w:tcPr>
            <w:tcW w:w="2376" w:type="dxa"/>
            <w:tcBorders>
              <w:top w:val="nil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9C6386" w:rsidRPr="00B41664" w:rsidRDefault="00183C07" w:rsidP="0084296F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Kommentar</w:t>
            </w:r>
          </w:p>
        </w:tc>
        <w:tc>
          <w:tcPr>
            <w:tcW w:w="6946" w:type="dxa"/>
            <w:gridSpan w:val="2"/>
            <w:tcBorders>
              <w:top w:val="nil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9C6386" w:rsidRPr="00B41664" w:rsidRDefault="009C6386" w:rsidP="009C6386">
            <w:pPr>
              <w:rPr>
                <w:sz w:val="22"/>
                <w:szCs w:val="22"/>
              </w:rPr>
            </w:pPr>
          </w:p>
        </w:tc>
      </w:tr>
      <w:tr w:rsidR="009C6386" w:rsidRPr="00B41664" w:rsidTr="00087F21">
        <w:trPr>
          <w:trHeight w:val="191"/>
        </w:trPr>
        <w:tc>
          <w:tcPr>
            <w:tcW w:w="2376" w:type="dxa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9C6386" w:rsidRPr="00B41664" w:rsidRDefault="00CB755A" w:rsidP="0084296F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Navn og stilling</w:t>
            </w:r>
            <w:r w:rsidR="009C6386" w:rsidRPr="00B416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9C6386" w:rsidRPr="00B41664" w:rsidRDefault="009C6386" w:rsidP="009C6386">
            <w:pPr>
              <w:rPr>
                <w:sz w:val="22"/>
                <w:szCs w:val="22"/>
              </w:rPr>
            </w:pPr>
          </w:p>
        </w:tc>
      </w:tr>
      <w:tr w:rsidR="009C6386" w:rsidRPr="00B41664" w:rsidTr="00087F21">
        <w:tc>
          <w:tcPr>
            <w:tcW w:w="2376" w:type="dxa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9C6386" w:rsidRPr="00B41664" w:rsidRDefault="009C6386" w:rsidP="0084296F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Dato</w:t>
            </w:r>
          </w:p>
        </w:tc>
        <w:tc>
          <w:tcPr>
            <w:tcW w:w="6946" w:type="dxa"/>
            <w:gridSpan w:val="2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9C6386" w:rsidRPr="00B41664" w:rsidRDefault="009C6386" w:rsidP="009C6386">
            <w:pPr>
              <w:rPr>
                <w:sz w:val="22"/>
                <w:szCs w:val="22"/>
              </w:rPr>
            </w:pPr>
          </w:p>
        </w:tc>
      </w:tr>
      <w:tr w:rsidR="00F25FAD" w:rsidRPr="00B41664" w:rsidTr="00087F21">
        <w:tc>
          <w:tcPr>
            <w:tcW w:w="2376" w:type="dxa"/>
            <w:vMerge w:val="restart"/>
            <w:tcBorders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F25FAD" w:rsidRPr="00B41664" w:rsidRDefault="00F25FAD" w:rsidP="00F848FC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D99594" w:themeColor="accent2" w:themeTint="99"/>
              <w:bottom w:val="single" w:sz="4" w:space="0" w:color="auto"/>
              <w:right w:val="single" w:sz="4" w:space="0" w:color="auto"/>
            </w:tcBorders>
          </w:tcPr>
          <w:p w:rsidR="00F25FAD" w:rsidRPr="00B41664" w:rsidRDefault="00F25FAD" w:rsidP="00F848FC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12" w:space="0" w:color="D99594" w:themeColor="accent2" w:themeTint="99"/>
            </w:tcBorders>
          </w:tcPr>
          <w:p w:rsidR="00F25FAD" w:rsidRPr="00B41664" w:rsidRDefault="00F25FAD" w:rsidP="00F848FC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 xml:space="preserve">Nødværge </w:t>
            </w:r>
          </w:p>
        </w:tc>
      </w:tr>
      <w:tr w:rsidR="00F25FAD" w:rsidRPr="00B41664" w:rsidTr="00087F21">
        <w:tc>
          <w:tcPr>
            <w:tcW w:w="2376" w:type="dxa"/>
            <w:vMerge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F25FAD" w:rsidRPr="00B41664" w:rsidRDefault="00F25FAD" w:rsidP="00F848FC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4" w:space="0" w:color="auto"/>
            </w:tcBorders>
          </w:tcPr>
          <w:p w:rsidR="00F25FAD" w:rsidRPr="00B41664" w:rsidRDefault="00F25FAD" w:rsidP="00F848FC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F25FAD" w:rsidRPr="00B41664" w:rsidRDefault="00F25FAD" w:rsidP="00F848FC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Nødret</w:t>
            </w:r>
          </w:p>
        </w:tc>
      </w:tr>
    </w:tbl>
    <w:p w:rsidR="00B01ADA" w:rsidRPr="00B41664" w:rsidRDefault="00B01ADA" w:rsidP="00B11E56">
      <w:pPr>
        <w:rPr>
          <w:b/>
          <w:sz w:val="22"/>
          <w:szCs w:val="22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5A752C" w:rsidRPr="00B41664" w:rsidTr="00B41664">
        <w:trPr>
          <w:trHeight w:val="276"/>
        </w:trPr>
        <w:tc>
          <w:tcPr>
            <w:tcW w:w="9322" w:type="dxa"/>
            <w:gridSpan w:val="2"/>
            <w:tcBorders>
              <w:top w:val="single" w:sz="12" w:space="0" w:color="D99594" w:themeColor="accent2" w:themeTint="99"/>
              <w:left w:val="single" w:sz="12" w:space="0" w:color="D99594" w:themeColor="accent2" w:themeTint="99"/>
              <w:bottom w:val="nil"/>
              <w:right w:val="single" w:sz="12" w:space="0" w:color="D99594" w:themeColor="accent2" w:themeTint="99"/>
            </w:tcBorders>
            <w:shd w:val="clear" w:color="auto" w:fill="D99594" w:themeFill="accent2" w:themeFillTint="99"/>
          </w:tcPr>
          <w:p w:rsidR="005A752C" w:rsidRPr="00B41664" w:rsidRDefault="005A752C" w:rsidP="005D6877">
            <w:pPr>
              <w:rPr>
                <w:b/>
                <w:caps/>
                <w:color w:val="FFFFFF" w:themeColor="background1"/>
                <w:sz w:val="22"/>
                <w:szCs w:val="22"/>
              </w:rPr>
            </w:pPr>
            <w:r w:rsidRPr="00B41664">
              <w:rPr>
                <w:b/>
                <w:caps/>
                <w:color w:val="FFFFFF" w:themeColor="background1"/>
                <w:sz w:val="22"/>
                <w:szCs w:val="22"/>
              </w:rPr>
              <w:t xml:space="preserve">Forbeholdt kommunalbestyrelsen </w:t>
            </w:r>
          </w:p>
        </w:tc>
      </w:tr>
      <w:tr w:rsidR="005A752C" w:rsidRPr="00B41664" w:rsidTr="00B41664">
        <w:tc>
          <w:tcPr>
            <w:tcW w:w="2376" w:type="dxa"/>
            <w:tcBorders>
              <w:top w:val="nil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5A752C" w:rsidRPr="00B41664" w:rsidRDefault="00F25FAD" w:rsidP="00B26995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Kvittering for modtagelse</w:t>
            </w:r>
          </w:p>
        </w:tc>
        <w:tc>
          <w:tcPr>
            <w:tcW w:w="6946" w:type="dxa"/>
            <w:tcBorders>
              <w:top w:val="nil"/>
              <w:left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5A752C" w:rsidRPr="00B41664" w:rsidRDefault="005A752C" w:rsidP="00B26995">
            <w:pPr>
              <w:rPr>
                <w:sz w:val="22"/>
                <w:szCs w:val="22"/>
              </w:rPr>
            </w:pPr>
          </w:p>
        </w:tc>
      </w:tr>
      <w:tr w:rsidR="005A752C" w:rsidRPr="00B41664" w:rsidTr="00087F21">
        <w:trPr>
          <w:trHeight w:val="225"/>
        </w:trPr>
        <w:tc>
          <w:tcPr>
            <w:tcW w:w="2376" w:type="dxa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5A752C" w:rsidRPr="00B41664" w:rsidRDefault="00F25FAD" w:rsidP="00B26995">
            <w:pPr>
              <w:rPr>
                <w:sz w:val="22"/>
                <w:szCs w:val="22"/>
              </w:rPr>
            </w:pPr>
            <w:r w:rsidRPr="00B41664">
              <w:rPr>
                <w:sz w:val="22"/>
                <w:szCs w:val="22"/>
              </w:rPr>
              <w:t>Dato</w:t>
            </w:r>
          </w:p>
        </w:tc>
        <w:tc>
          <w:tcPr>
            <w:tcW w:w="6946" w:type="dxa"/>
            <w:tcBorders>
              <w:left w:val="single" w:sz="12" w:space="0" w:color="D99594" w:themeColor="accent2" w:themeTint="99"/>
              <w:bottom w:val="single" w:sz="12" w:space="0" w:color="D99594" w:themeColor="accent2" w:themeTint="99"/>
              <w:right w:val="single" w:sz="12" w:space="0" w:color="D99594" w:themeColor="accent2" w:themeTint="99"/>
            </w:tcBorders>
          </w:tcPr>
          <w:p w:rsidR="005A752C" w:rsidRPr="00B41664" w:rsidRDefault="005A752C" w:rsidP="00B26995">
            <w:pPr>
              <w:rPr>
                <w:sz w:val="22"/>
                <w:szCs w:val="22"/>
              </w:rPr>
            </w:pPr>
          </w:p>
        </w:tc>
      </w:tr>
    </w:tbl>
    <w:p w:rsidR="00F61199" w:rsidRPr="00B41664" w:rsidRDefault="00F61199" w:rsidP="00B11E56">
      <w:pPr>
        <w:rPr>
          <w:b/>
          <w:sz w:val="22"/>
          <w:szCs w:val="22"/>
        </w:rPr>
      </w:pPr>
    </w:p>
    <w:p w:rsidR="00CA4609" w:rsidRDefault="00CA4609" w:rsidP="00CA4609">
      <w:pPr>
        <w:rPr>
          <w:sz w:val="22"/>
          <w:szCs w:val="22"/>
        </w:rPr>
      </w:pPr>
      <w:r>
        <w:rPr>
          <w:sz w:val="22"/>
          <w:szCs w:val="22"/>
        </w:rPr>
        <w:t xml:space="preserve">Skemaet skal udfyldes elektronisk og sendes inden 3 dage til </w:t>
      </w:r>
      <w:hyperlink r:id="rId8" w:history="1">
        <w:r w:rsidR="008C40B7" w:rsidRPr="004B2568">
          <w:rPr>
            <w:rStyle w:val="Hyperlink"/>
            <w:sz w:val="22"/>
            <w:szCs w:val="22"/>
          </w:rPr>
          <w:t>uupi@nanoq.gl</w:t>
        </w:r>
      </w:hyperlink>
      <w:r>
        <w:rPr>
          <w:sz w:val="22"/>
          <w:szCs w:val="22"/>
        </w:rPr>
        <w:t xml:space="preserve">. Indberetningen bliver behandlet af Døgninstitutionsafdelingen, hvorefter indberetningen vil blive returneret til døgninstitutionen. </w:t>
      </w:r>
    </w:p>
    <w:p w:rsidR="00CA4609" w:rsidRDefault="00CA4609" w:rsidP="00CA4609">
      <w:pPr>
        <w:rPr>
          <w:sz w:val="22"/>
          <w:szCs w:val="22"/>
        </w:rPr>
      </w:pPr>
      <w:r>
        <w:rPr>
          <w:sz w:val="22"/>
          <w:szCs w:val="22"/>
        </w:rPr>
        <w:t>Ved meget alvorlige hændelser skal afdelingschefen for Døgninstitutionsafdelingen orienteres.</w:t>
      </w:r>
      <w:r>
        <w:rPr>
          <w:sz w:val="22"/>
          <w:szCs w:val="22"/>
        </w:rPr>
        <w:br/>
        <w:t xml:space="preserve">For yderligere vejledning se </w:t>
      </w:r>
      <w:bookmarkStart w:id="0" w:name="_GoBack"/>
      <w:bookmarkEnd w:id="0"/>
      <w:r w:rsidR="007E1BB3">
        <w:rPr>
          <w:sz w:val="22"/>
          <w:szCs w:val="22"/>
        </w:rPr>
        <w:fldChar w:fldCharType="begin"/>
      </w:r>
      <w:r w:rsidR="007E1BB3">
        <w:rPr>
          <w:sz w:val="22"/>
          <w:szCs w:val="22"/>
        </w:rPr>
        <w:instrText xml:space="preserve"> HYPERLINK "http://</w:instrText>
      </w:r>
      <w:r w:rsidR="007E1BB3" w:rsidRPr="007E1BB3">
        <w:rPr>
          <w:sz w:val="22"/>
          <w:szCs w:val="22"/>
        </w:rPr>
        <w:instrText>www.socialstyrelsen.gl</w:instrText>
      </w:r>
      <w:r w:rsidR="007E1BB3">
        <w:rPr>
          <w:sz w:val="22"/>
          <w:szCs w:val="22"/>
        </w:rPr>
        <w:instrText xml:space="preserve">" </w:instrText>
      </w:r>
      <w:r w:rsidR="007E1BB3">
        <w:rPr>
          <w:sz w:val="22"/>
          <w:szCs w:val="22"/>
        </w:rPr>
        <w:fldChar w:fldCharType="separate"/>
      </w:r>
      <w:r w:rsidR="007E1BB3" w:rsidRPr="004B2568">
        <w:rPr>
          <w:rStyle w:val="Hyperlink"/>
          <w:sz w:val="22"/>
          <w:szCs w:val="22"/>
        </w:rPr>
        <w:t>www.socialstyrelsen.gl</w:t>
      </w:r>
      <w:r w:rsidR="007E1BB3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 </w:t>
      </w:r>
    </w:p>
    <w:p w:rsidR="00B4655C" w:rsidRPr="00B41664" w:rsidRDefault="00B4655C" w:rsidP="00CA4609">
      <w:pPr>
        <w:rPr>
          <w:sz w:val="22"/>
          <w:szCs w:val="22"/>
        </w:rPr>
      </w:pPr>
    </w:p>
    <w:sectPr w:rsidR="00B4655C" w:rsidRPr="00B41664" w:rsidSect="009507E3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B29" w:rsidRDefault="00C14B29" w:rsidP="00021FB0">
      <w:r>
        <w:separator/>
      </w:r>
    </w:p>
  </w:endnote>
  <w:endnote w:type="continuationSeparator" w:id="0">
    <w:p w:rsidR="00C14B29" w:rsidRDefault="00C14B29" w:rsidP="0002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961729"/>
      <w:docPartObj>
        <w:docPartGallery w:val="Page Numbers (Bottom of Page)"/>
        <w:docPartUnique/>
      </w:docPartObj>
    </w:sdtPr>
    <w:sdtEndPr/>
    <w:sdtContent>
      <w:p w:rsidR="0055007D" w:rsidRDefault="0055007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BB3">
          <w:rPr>
            <w:noProof/>
          </w:rPr>
          <w:t>2</w:t>
        </w:r>
        <w:r>
          <w:fldChar w:fldCharType="end"/>
        </w:r>
      </w:p>
    </w:sdtContent>
  </w:sdt>
  <w:p w:rsidR="0055007D" w:rsidRDefault="0055007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B29" w:rsidRDefault="00C14B29" w:rsidP="00021FB0">
      <w:r>
        <w:separator/>
      </w:r>
    </w:p>
  </w:footnote>
  <w:footnote w:type="continuationSeparator" w:id="0">
    <w:p w:rsidR="00C14B29" w:rsidRDefault="00C14B29" w:rsidP="00021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7E3" w:rsidRPr="009507E3" w:rsidRDefault="009507E3" w:rsidP="009507E3">
    <w:pPr>
      <w:pStyle w:val="Sidehoved"/>
    </w:pPr>
    <w:r w:rsidRPr="009507E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8E4" w:rsidRPr="00B41664" w:rsidRDefault="00BC68E4" w:rsidP="009507E3">
    <w:pPr>
      <w:jc w:val="center"/>
      <w:rPr>
        <w:b/>
        <w:sz w:val="40"/>
        <w:szCs w:val="32"/>
      </w:rPr>
    </w:pPr>
    <w:r w:rsidRPr="00B41664">
      <w:rPr>
        <w:b/>
        <w:sz w:val="40"/>
        <w:szCs w:val="32"/>
      </w:rPr>
      <w:t>Magtanvendelse</w:t>
    </w:r>
    <w:r w:rsidR="00B41664" w:rsidRPr="00B41664">
      <w:rPr>
        <w:b/>
        <w:sz w:val="40"/>
        <w:szCs w:val="32"/>
      </w:rPr>
      <w:t xml:space="preserve"> indberetning</w:t>
    </w:r>
  </w:p>
  <w:p w:rsidR="009507E3" w:rsidRPr="00B41664" w:rsidRDefault="00BC68E4" w:rsidP="00BC68E4">
    <w:pPr>
      <w:jc w:val="center"/>
      <w:rPr>
        <w:b/>
        <w:szCs w:val="32"/>
      </w:rPr>
    </w:pPr>
    <w:r w:rsidRPr="00B41664">
      <w:rPr>
        <w:b/>
        <w:szCs w:val="32"/>
      </w:rPr>
      <w:t>B</w:t>
    </w:r>
    <w:r w:rsidR="009507E3" w:rsidRPr="00B41664">
      <w:rPr>
        <w:b/>
        <w:szCs w:val="32"/>
      </w:rPr>
      <w:t>ørn og unge under 18 år</w:t>
    </w:r>
    <w:r w:rsidRPr="00B41664">
      <w:rPr>
        <w:b/>
        <w:szCs w:val="32"/>
      </w:rPr>
      <w:t xml:space="preserve"> - </w:t>
    </w:r>
    <w:r w:rsidR="009507E3" w:rsidRPr="00B41664">
      <w:rPr>
        <w:b/>
        <w:szCs w:val="32"/>
      </w:rPr>
      <w:t xml:space="preserve">Sikrede døgninstitution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73B88"/>
    <w:multiLevelType w:val="hybridMultilevel"/>
    <w:tmpl w:val="62105F56"/>
    <w:lvl w:ilvl="0" w:tplc="A7FAAC9C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226E085D"/>
    <w:multiLevelType w:val="hybridMultilevel"/>
    <w:tmpl w:val="20860A8A"/>
    <w:lvl w:ilvl="0" w:tplc="5008D1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23FD1"/>
    <w:multiLevelType w:val="hybridMultilevel"/>
    <w:tmpl w:val="C92054E4"/>
    <w:lvl w:ilvl="0" w:tplc="A7FAA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02F24"/>
    <w:multiLevelType w:val="hybridMultilevel"/>
    <w:tmpl w:val="4EB60978"/>
    <w:lvl w:ilvl="0" w:tplc="C9CAC1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21A21"/>
    <w:multiLevelType w:val="hybridMultilevel"/>
    <w:tmpl w:val="3258E288"/>
    <w:lvl w:ilvl="0" w:tplc="5008D122">
      <w:start w:val="1"/>
      <w:numFmt w:val="bullet"/>
      <w:lvlText w:val=""/>
      <w:lvlJc w:val="left"/>
      <w:pPr>
        <w:ind w:left="79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40263FCB"/>
    <w:multiLevelType w:val="hybridMultilevel"/>
    <w:tmpl w:val="03BEDD32"/>
    <w:lvl w:ilvl="0" w:tplc="5008D122">
      <w:start w:val="1"/>
      <w:numFmt w:val="bullet"/>
      <w:lvlText w:val=""/>
      <w:lvlJc w:val="left"/>
      <w:pPr>
        <w:ind w:left="79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5A19493E"/>
    <w:multiLevelType w:val="hybridMultilevel"/>
    <w:tmpl w:val="6A7C7E5C"/>
    <w:lvl w:ilvl="0" w:tplc="5008D122">
      <w:start w:val="1"/>
      <w:numFmt w:val="bullet"/>
      <w:lvlText w:val=""/>
      <w:lvlJc w:val="left"/>
      <w:pPr>
        <w:ind w:left="79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6560517A"/>
    <w:multiLevelType w:val="hybridMultilevel"/>
    <w:tmpl w:val="F7DA2A32"/>
    <w:lvl w:ilvl="0" w:tplc="C9CAC1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86BDC"/>
    <w:multiLevelType w:val="hybridMultilevel"/>
    <w:tmpl w:val="4F9460C8"/>
    <w:lvl w:ilvl="0" w:tplc="8FA06FC4">
      <w:start w:val="5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A497D"/>
    <w:multiLevelType w:val="hybridMultilevel"/>
    <w:tmpl w:val="DE8C231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643AB"/>
    <w:multiLevelType w:val="hybridMultilevel"/>
    <w:tmpl w:val="B224B94C"/>
    <w:lvl w:ilvl="0" w:tplc="985EB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46A6E"/>
    <w:multiLevelType w:val="hybridMultilevel"/>
    <w:tmpl w:val="77C2CD9C"/>
    <w:lvl w:ilvl="0" w:tplc="18BC2FCE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1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2"/>
  </w:num>
  <w:num w:numId="12">
    <w:abstractNumId w:val="0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E3"/>
    <w:rsid w:val="00010077"/>
    <w:rsid w:val="00014B4F"/>
    <w:rsid w:val="00021FB0"/>
    <w:rsid w:val="00034BAA"/>
    <w:rsid w:val="000573E3"/>
    <w:rsid w:val="00085558"/>
    <w:rsid w:val="00087F21"/>
    <w:rsid w:val="000A4106"/>
    <w:rsid w:val="000A43FF"/>
    <w:rsid w:val="000B035E"/>
    <w:rsid w:val="000B3626"/>
    <w:rsid w:val="000D46A6"/>
    <w:rsid w:val="000E39ED"/>
    <w:rsid w:val="000E50E5"/>
    <w:rsid w:val="000F5CEA"/>
    <w:rsid w:val="00132DB4"/>
    <w:rsid w:val="00136A0C"/>
    <w:rsid w:val="00140B9B"/>
    <w:rsid w:val="00151987"/>
    <w:rsid w:val="001531AF"/>
    <w:rsid w:val="0015526D"/>
    <w:rsid w:val="00183C07"/>
    <w:rsid w:val="001A0ED4"/>
    <w:rsid w:val="001C3950"/>
    <w:rsid w:val="001D060E"/>
    <w:rsid w:val="00215A51"/>
    <w:rsid w:val="00216CE2"/>
    <w:rsid w:val="00275C4F"/>
    <w:rsid w:val="002A29C2"/>
    <w:rsid w:val="002B7B17"/>
    <w:rsid w:val="002D366B"/>
    <w:rsid w:val="00322399"/>
    <w:rsid w:val="00324B5C"/>
    <w:rsid w:val="003356DC"/>
    <w:rsid w:val="00366395"/>
    <w:rsid w:val="00395FA5"/>
    <w:rsid w:val="003A371E"/>
    <w:rsid w:val="00421B71"/>
    <w:rsid w:val="00427800"/>
    <w:rsid w:val="00457650"/>
    <w:rsid w:val="00461FDB"/>
    <w:rsid w:val="004713CB"/>
    <w:rsid w:val="00490FA4"/>
    <w:rsid w:val="004B4E43"/>
    <w:rsid w:val="004D3D8C"/>
    <w:rsid w:val="004F471D"/>
    <w:rsid w:val="00510853"/>
    <w:rsid w:val="00525C7E"/>
    <w:rsid w:val="00545CEB"/>
    <w:rsid w:val="0055007D"/>
    <w:rsid w:val="00565B89"/>
    <w:rsid w:val="00567F8D"/>
    <w:rsid w:val="00585A66"/>
    <w:rsid w:val="005A752C"/>
    <w:rsid w:val="005D2AF9"/>
    <w:rsid w:val="005D6877"/>
    <w:rsid w:val="0063449B"/>
    <w:rsid w:val="006A3954"/>
    <w:rsid w:val="006C00F1"/>
    <w:rsid w:val="006D3C17"/>
    <w:rsid w:val="006E66A2"/>
    <w:rsid w:val="006E6A29"/>
    <w:rsid w:val="00753DD4"/>
    <w:rsid w:val="00764652"/>
    <w:rsid w:val="007708AF"/>
    <w:rsid w:val="007C50B1"/>
    <w:rsid w:val="007D207B"/>
    <w:rsid w:val="007D6795"/>
    <w:rsid w:val="007D6F0F"/>
    <w:rsid w:val="007E1BB3"/>
    <w:rsid w:val="00825E0B"/>
    <w:rsid w:val="008515A1"/>
    <w:rsid w:val="0086748C"/>
    <w:rsid w:val="008B4BD5"/>
    <w:rsid w:val="008C40B7"/>
    <w:rsid w:val="00924857"/>
    <w:rsid w:val="009265C7"/>
    <w:rsid w:val="00927DE1"/>
    <w:rsid w:val="00933D13"/>
    <w:rsid w:val="009501FB"/>
    <w:rsid w:val="009507E3"/>
    <w:rsid w:val="009A0865"/>
    <w:rsid w:val="009B65A5"/>
    <w:rsid w:val="009C069E"/>
    <w:rsid w:val="009C6386"/>
    <w:rsid w:val="009D4903"/>
    <w:rsid w:val="00A0014F"/>
    <w:rsid w:val="00A05B00"/>
    <w:rsid w:val="00A155EB"/>
    <w:rsid w:val="00A21201"/>
    <w:rsid w:val="00A37686"/>
    <w:rsid w:val="00A54DE5"/>
    <w:rsid w:val="00A648CE"/>
    <w:rsid w:val="00A71FB7"/>
    <w:rsid w:val="00A85D4D"/>
    <w:rsid w:val="00A91097"/>
    <w:rsid w:val="00AA1EC8"/>
    <w:rsid w:val="00AA4069"/>
    <w:rsid w:val="00AE167D"/>
    <w:rsid w:val="00B01ADA"/>
    <w:rsid w:val="00B11E56"/>
    <w:rsid w:val="00B202F0"/>
    <w:rsid w:val="00B37B49"/>
    <w:rsid w:val="00B41664"/>
    <w:rsid w:val="00B4655C"/>
    <w:rsid w:val="00B73C38"/>
    <w:rsid w:val="00BC2F74"/>
    <w:rsid w:val="00BC68E4"/>
    <w:rsid w:val="00BF7655"/>
    <w:rsid w:val="00C0239D"/>
    <w:rsid w:val="00C1215E"/>
    <w:rsid w:val="00C12756"/>
    <w:rsid w:val="00C14484"/>
    <w:rsid w:val="00C14B29"/>
    <w:rsid w:val="00C43CC4"/>
    <w:rsid w:val="00C50058"/>
    <w:rsid w:val="00C80930"/>
    <w:rsid w:val="00C87AED"/>
    <w:rsid w:val="00CA4609"/>
    <w:rsid w:val="00CA7908"/>
    <w:rsid w:val="00CB755A"/>
    <w:rsid w:val="00CC5DA9"/>
    <w:rsid w:val="00CD19C6"/>
    <w:rsid w:val="00CE0010"/>
    <w:rsid w:val="00CE22A6"/>
    <w:rsid w:val="00CF354D"/>
    <w:rsid w:val="00D12317"/>
    <w:rsid w:val="00D63839"/>
    <w:rsid w:val="00D647D6"/>
    <w:rsid w:val="00D64DC6"/>
    <w:rsid w:val="00D93427"/>
    <w:rsid w:val="00E07AB5"/>
    <w:rsid w:val="00E14D97"/>
    <w:rsid w:val="00E32652"/>
    <w:rsid w:val="00E35177"/>
    <w:rsid w:val="00E57857"/>
    <w:rsid w:val="00E87B6D"/>
    <w:rsid w:val="00EC5D58"/>
    <w:rsid w:val="00EE1107"/>
    <w:rsid w:val="00F14AE2"/>
    <w:rsid w:val="00F25FAD"/>
    <w:rsid w:val="00F27301"/>
    <w:rsid w:val="00F3506A"/>
    <w:rsid w:val="00F61199"/>
    <w:rsid w:val="00F80F6D"/>
    <w:rsid w:val="00FB04BF"/>
    <w:rsid w:val="00FC0596"/>
    <w:rsid w:val="00FC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26D68"/>
  <w15:docId w15:val="{43DB75F5-0EC6-4038-925A-A1907E55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0573E3"/>
    <w:rPr>
      <w:color w:val="0000FF"/>
      <w:u w:val="single"/>
    </w:rPr>
  </w:style>
  <w:style w:type="table" w:styleId="Tabel-Gitter">
    <w:name w:val="Table Grid"/>
    <w:basedOn w:val="Tabel-Normal"/>
    <w:uiPriority w:val="59"/>
    <w:rsid w:val="0005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573E3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C7F5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C7F5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C7F5A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C7F5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C7F5A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C7F5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7F5A"/>
    <w:rPr>
      <w:rFonts w:ascii="Tahoma" w:eastAsia="Times New Roman" w:hAnsi="Tahoma" w:cs="Tahoma"/>
      <w:sz w:val="16"/>
      <w:szCs w:val="16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A91097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21FB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1FB0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21FB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1FB0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upi@nanoq.g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1547-004D-4A64-868F-0206B4D1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araq Rosing</dc:creator>
  <cp:lastModifiedBy>Arnaaraq Rosing</cp:lastModifiedBy>
  <cp:revision>4</cp:revision>
  <cp:lastPrinted>2017-02-20T11:29:00Z</cp:lastPrinted>
  <dcterms:created xsi:type="dcterms:W3CDTF">2021-09-28T16:45:00Z</dcterms:created>
  <dcterms:modified xsi:type="dcterms:W3CDTF">2021-09-2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Begm\AppData\Local\Temp\SJ20150216161100458 [DOK1853845].DOCX</vt:lpwstr>
  </property>
  <property fmtid="{D5CDD505-2E9C-101B-9397-08002B2CF9AE}" pid="3" name="title">
    <vt:lpwstr>udkast 3 - Skema til  indberetning af på forhånd godkendt magtanvendelse - voksne (DOK1853845)</vt:lpwstr>
  </property>
  <property fmtid="{D5CDD505-2E9C-101B-9397-08002B2CF9AE}" pid="4" name="command">
    <vt:lpwstr/>
  </property>
</Properties>
</file>